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E7AC" w14:textId="08EA1011" w:rsidR="00563D79" w:rsidRDefault="00563D79" w:rsidP="00563D79">
      <w:pPr>
        <w:pStyle w:val="Topptekst1"/>
      </w:pPr>
      <w:r>
        <w:t xml:space="preserve">Referat fra </w:t>
      </w:r>
      <w:r w:rsidR="00B579F9">
        <w:t>8</w:t>
      </w:r>
      <w:r>
        <w:t>. utvalgsmøte</w:t>
      </w:r>
    </w:p>
    <w:p w14:paraId="3DDBB702" w14:textId="6F728F0A" w:rsidR="00563D79" w:rsidRDefault="00563D79" w:rsidP="00563D79">
      <w:pPr>
        <w:spacing w:after="60"/>
      </w:pPr>
      <w:r>
        <w:t xml:space="preserve">Dato: </w:t>
      </w:r>
      <w:r w:rsidR="00B579F9">
        <w:t>13</w:t>
      </w:r>
      <w:r>
        <w:t xml:space="preserve">. </w:t>
      </w:r>
      <w:r w:rsidR="00B579F9">
        <w:t>mai</w:t>
      </w:r>
      <w:r>
        <w:t xml:space="preserve"> 2026</w:t>
      </w:r>
    </w:p>
    <w:p w14:paraId="31089594" w14:textId="1C16DA0C" w:rsidR="00563D79" w:rsidRDefault="00563D79" w:rsidP="00563D79">
      <w:pPr>
        <w:spacing w:after="60"/>
      </w:pPr>
      <w:r>
        <w:t xml:space="preserve">Sted: </w:t>
      </w:r>
      <w:r w:rsidR="00754AF1">
        <w:t>Kunnskapsdepartementet, Oslo</w:t>
      </w:r>
    </w:p>
    <w:p w14:paraId="29104638" w14:textId="66300EAC" w:rsidR="00563D79" w:rsidRDefault="00454B9D" w:rsidP="00563D79">
      <w:pPr>
        <w:spacing w:after="3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42DDA8" wp14:editId="2DD8D45A">
                <wp:simplePos x="0" y="0"/>
                <wp:positionH relativeFrom="margin">
                  <wp:align>left</wp:align>
                </wp:positionH>
                <wp:positionV relativeFrom="paragraph">
                  <wp:posOffset>410845</wp:posOffset>
                </wp:positionV>
                <wp:extent cx="5597525" cy="1242060"/>
                <wp:effectExtent l="0" t="0" r="22225" b="15240"/>
                <wp:wrapTight wrapText="bothSides">
                  <wp:wrapPolygon edited="0">
                    <wp:start x="0" y="0"/>
                    <wp:lineTo x="0" y="21534"/>
                    <wp:lineTo x="21612" y="21534"/>
                    <wp:lineTo x="21612" y="0"/>
                    <wp:lineTo x="0" y="0"/>
                  </wp:wrapPolygon>
                </wp:wrapTight>
                <wp:docPr id="217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C947" w14:textId="2EEF0E82" w:rsidR="00563D79" w:rsidRDefault="00563D79" w:rsidP="00563D79">
                            <w:r>
                              <w:t xml:space="preserve">Til stede fra utvalget: Anders </w:t>
                            </w:r>
                            <w:proofErr w:type="spellStart"/>
                            <w:r>
                              <w:t>Malthe</w:t>
                            </w:r>
                            <w:proofErr w:type="spellEnd"/>
                            <w:r>
                              <w:t xml:space="preserve">-Sørenssen, Anne Cathrin Østebø, Erik Johansen, Gunnar C. Aakvaag, Hilde </w:t>
                            </w:r>
                            <w:proofErr w:type="spellStart"/>
                            <w:r>
                              <w:t>Inntjore</w:t>
                            </w:r>
                            <w:proofErr w:type="spellEnd"/>
                            <w:r>
                              <w:t xml:space="preserve">, Inga </w:t>
                            </w:r>
                            <w:proofErr w:type="spellStart"/>
                            <w:r>
                              <w:t>Strümke</w:t>
                            </w:r>
                            <w:proofErr w:type="spellEnd"/>
                            <w:r>
                              <w:t xml:space="preserve">, Malcolm </w:t>
                            </w:r>
                            <w:proofErr w:type="spellStart"/>
                            <w:r>
                              <w:t>Langford</w:t>
                            </w:r>
                            <w:proofErr w:type="spellEnd"/>
                            <w:r w:rsidR="002C4695">
                              <w:t xml:space="preserve"> (på video)</w:t>
                            </w:r>
                            <w:r>
                              <w:t xml:space="preserve">, Monika Nerland, Barbara </w:t>
                            </w:r>
                            <w:proofErr w:type="spellStart"/>
                            <w:r>
                              <w:t>Wasson</w:t>
                            </w:r>
                            <w:proofErr w:type="spellEnd"/>
                            <w:r w:rsidR="002C4695">
                              <w:t xml:space="preserve"> (på video)</w:t>
                            </w:r>
                          </w:p>
                          <w:p w14:paraId="50F563D6" w14:textId="77777777" w:rsidR="00563D79" w:rsidRDefault="00563D79" w:rsidP="00563D79">
                            <w:r>
                              <w:t>Til stede fra sekretariatet: Sigurd Jorem, Andreas Kjeldsberg Pihl, Anett Holmen, Geir Ottestad, Gertie De Fraeye, Jan Fredrik Schøyen, Ola Berg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DDA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32.35pt;width:440.75pt;height:97.8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">
                <v:textbox>
                  <w:txbxContent>
                    <w:p w14:paraId="1CCBC947" w14:textId="2EEF0E82" w:rsidR="00563D79" w:rsidRDefault="00563D79" w:rsidP="00563D79">
                      <w:r>
                        <w:t xml:space="preserve">Til stede fra utvalget: Anders </w:t>
                      </w:r>
                      <w:proofErr w:type="spellStart"/>
                      <w:r>
                        <w:t>Malthe</w:t>
                      </w:r>
                      <w:proofErr w:type="spellEnd"/>
                      <w:r>
                        <w:t xml:space="preserve">-Sørenssen, Anne Cathrin Østebø, Erik Johansen, Gunnar C. Aakvaag, Hilde </w:t>
                      </w:r>
                      <w:proofErr w:type="spellStart"/>
                      <w:r>
                        <w:t>Inntjore</w:t>
                      </w:r>
                      <w:proofErr w:type="spellEnd"/>
                      <w:r>
                        <w:t xml:space="preserve">, Inga </w:t>
                      </w:r>
                      <w:proofErr w:type="spellStart"/>
                      <w:r>
                        <w:t>Strümke</w:t>
                      </w:r>
                      <w:proofErr w:type="spellEnd"/>
                      <w:r>
                        <w:t xml:space="preserve">, Malcolm </w:t>
                      </w:r>
                      <w:proofErr w:type="spellStart"/>
                      <w:r>
                        <w:t>Langford</w:t>
                      </w:r>
                      <w:proofErr w:type="spellEnd"/>
                      <w:r w:rsidR="002C4695">
                        <w:t xml:space="preserve"> (på video)</w:t>
                      </w:r>
                      <w:r>
                        <w:t xml:space="preserve">, Monika Nerland, Barbara </w:t>
                      </w:r>
                      <w:proofErr w:type="spellStart"/>
                      <w:r>
                        <w:t>Wasson</w:t>
                      </w:r>
                      <w:proofErr w:type="spellEnd"/>
                      <w:r w:rsidR="002C4695">
                        <w:t xml:space="preserve"> (på video)</w:t>
                      </w:r>
                    </w:p>
                    <w:p w14:paraId="50F563D6" w14:textId="77777777" w:rsidR="00563D79" w:rsidRDefault="00563D79" w:rsidP="00563D79">
                      <w:r>
                        <w:t>Til stede fra sekretariatet: Sigurd Jorem, Andreas Kjeldsberg Pihl, Anett Holmen, Geir Ottestad, Gertie De Fraeye, Jan Fredrik Schøyen, Ola Ber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D79">
        <w:t xml:space="preserve">Referent: </w:t>
      </w:r>
      <w:r w:rsidR="00754AF1">
        <w:t>Andreas Kjeldsberg Pihl</w:t>
      </w:r>
    </w:p>
    <w:p w14:paraId="70628AFD" w14:textId="77777777" w:rsidR="00563D79" w:rsidRDefault="00563D79" w:rsidP="00563D79">
      <w:pPr>
        <w:spacing w:after="120"/>
      </w:pPr>
      <w:r>
        <w:rPr>
          <w:b/>
          <w:bCs/>
          <w:sz w:val="24"/>
          <w:szCs w:val="24"/>
        </w:rPr>
        <w:t>Dagsorden</w:t>
      </w:r>
    </w:p>
    <w:p w14:paraId="5FF44FA8" w14:textId="77777777" w:rsidR="0036088A" w:rsidRPr="0036088A" w:rsidRDefault="00723A15" w:rsidP="0036088A">
      <w:pPr>
        <w:pStyle w:val="Listeavsnitt"/>
        <w:numPr>
          <w:ilvl w:val="0"/>
          <w:numId w:val="15"/>
        </w:numPr>
        <w:rPr>
          <w:szCs w:val="20"/>
        </w:rPr>
      </w:pPr>
      <w:r w:rsidRPr="0036088A">
        <w:t>Godkjenning av referat og dagsorden</w:t>
      </w:r>
    </w:p>
    <w:p w14:paraId="4C953CA9" w14:textId="77777777" w:rsidR="0036088A" w:rsidRPr="0036088A" w:rsidRDefault="00723A15" w:rsidP="0036088A">
      <w:pPr>
        <w:pStyle w:val="Listeavsnitt"/>
        <w:numPr>
          <w:ilvl w:val="0"/>
          <w:numId w:val="15"/>
        </w:numPr>
        <w:rPr>
          <w:szCs w:val="20"/>
        </w:rPr>
      </w:pPr>
      <w:r w:rsidRPr="0036088A">
        <w:rPr>
          <w:szCs w:val="20"/>
        </w:rPr>
        <w:t>Orienteringer fra utvalgsleder og sekretariat</w:t>
      </w:r>
    </w:p>
    <w:p w14:paraId="6B7E1E1E" w14:textId="77777777" w:rsidR="0036088A" w:rsidRPr="0036088A" w:rsidRDefault="00723A15" w:rsidP="0036088A">
      <w:pPr>
        <w:pStyle w:val="Listeavsnitt"/>
        <w:numPr>
          <w:ilvl w:val="0"/>
          <w:numId w:val="15"/>
        </w:numPr>
        <w:rPr>
          <w:szCs w:val="20"/>
        </w:rPr>
      </w:pPr>
      <w:r w:rsidRPr="0036088A">
        <w:rPr>
          <w:szCs w:val="20"/>
        </w:rPr>
        <w:t xml:space="preserve">Behandle utkast til kapittel 8: </w:t>
      </w:r>
      <w:r w:rsidRPr="0036088A">
        <w:rPr>
          <w:i/>
          <w:iCs/>
          <w:szCs w:val="20"/>
        </w:rPr>
        <w:t>Hvordan skal vi prøve læring?</w:t>
      </w:r>
    </w:p>
    <w:p w14:paraId="0E98FD6F" w14:textId="79EF46DA" w:rsidR="00723A15" w:rsidRPr="0036088A" w:rsidRDefault="00723A15" w:rsidP="0036088A">
      <w:pPr>
        <w:pStyle w:val="Listeavsnitt"/>
        <w:numPr>
          <w:ilvl w:val="0"/>
          <w:numId w:val="15"/>
        </w:numPr>
        <w:rPr>
          <w:szCs w:val="20"/>
        </w:rPr>
      </w:pPr>
      <w:r w:rsidRPr="0036088A">
        <w:rPr>
          <w:szCs w:val="20"/>
        </w:rPr>
        <w:t xml:space="preserve">Behandle utkast til kapittel 9: </w:t>
      </w:r>
      <w:r w:rsidRPr="0036088A">
        <w:rPr>
          <w:i/>
          <w:iCs/>
          <w:szCs w:val="20"/>
        </w:rPr>
        <w:t>Forvaltning av KI-systemer</w:t>
      </w:r>
    </w:p>
    <w:p w14:paraId="1E3F36DC" w14:textId="77777777" w:rsidR="00723A15" w:rsidRPr="0036088A" w:rsidRDefault="00723A15" w:rsidP="0036088A">
      <w:pPr>
        <w:pStyle w:val="Listeavsnitt"/>
        <w:numPr>
          <w:ilvl w:val="0"/>
          <w:numId w:val="15"/>
        </w:numPr>
        <w:rPr>
          <w:szCs w:val="20"/>
        </w:rPr>
      </w:pPr>
      <w:r w:rsidRPr="0036088A">
        <w:rPr>
          <w:szCs w:val="20"/>
        </w:rPr>
        <w:t>Behandle innspill til ny rammeplan for lærerutdanningene</w:t>
      </w:r>
    </w:p>
    <w:p w14:paraId="2C1FE780" w14:textId="7FB0B142" w:rsidR="00563D79" w:rsidRDefault="00723A15" w:rsidP="00884772">
      <w:pPr>
        <w:pStyle w:val="Listeavsnitt"/>
        <w:numPr>
          <w:ilvl w:val="0"/>
          <w:numId w:val="15"/>
        </w:numPr>
        <w:rPr>
          <w:szCs w:val="20"/>
        </w:rPr>
      </w:pPr>
      <w:r w:rsidRPr="0036088A">
        <w:rPr>
          <w:szCs w:val="20"/>
        </w:rPr>
        <w:t>Eventuelt</w:t>
      </w:r>
    </w:p>
    <w:p w14:paraId="19687D1F" w14:textId="77777777" w:rsidR="00884772" w:rsidRPr="00884772" w:rsidRDefault="00884772" w:rsidP="00884772">
      <w:pPr>
        <w:rPr>
          <w:szCs w:val="20"/>
        </w:rPr>
      </w:pPr>
    </w:p>
    <w:p w14:paraId="5F00F1FD" w14:textId="77777777" w:rsidR="00563D79" w:rsidRDefault="00563D79" w:rsidP="002B1383">
      <w:pPr>
        <w:pStyle w:val="Undertittel"/>
        <w:keepNext/>
      </w:pPr>
      <w:r>
        <w:t>Sak 1: Godkjenning av referat og dagsorden</w:t>
      </w:r>
    </w:p>
    <w:p w14:paraId="4250649B" w14:textId="5E3B395C" w:rsidR="00563D79" w:rsidRDefault="00563D79" w:rsidP="00563D79">
      <w:pPr>
        <w:spacing w:after="200"/>
      </w:pPr>
      <w:r>
        <w:t xml:space="preserve">Referat fra </w:t>
      </w:r>
      <w:r w:rsidR="00884772">
        <w:t>syvende</w:t>
      </w:r>
      <w:r>
        <w:t xml:space="preserve"> utvalgsmøte og dagsorden til </w:t>
      </w:r>
      <w:r w:rsidR="00884772">
        <w:t>åttende</w:t>
      </w:r>
      <w:r>
        <w:t xml:space="preserve"> utvalgsmøte ble godkjent uten merknader.</w:t>
      </w:r>
    </w:p>
    <w:p w14:paraId="21306527" w14:textId="77777777" w:rsidR="00563D79" w:rsidRDefault="00563D79" w:rsidP="002B1383">
      <w:pPr>
        <w:pStyle w:val="Undertittel"/>
        <w:keepNext/>
      </w:pPr>
      <w:r>
        <w:t>Sak 2: Orienteringer fra utvalgsleder og sekretariat</w:t>
      </w:r>
    </w:p>
    <w:p w14:paraId="58164C44" w14:textId="77777777" w:rsidR="00A4257F" w:rsidRDefault="00563D79" w:rsidP="00670B13">
      <w:pPr>
        <w:spacing w:after="200"/>
      </w:pPr>
      <w:r>
        <w:t xml:space="preserve">Sekretariatsleder orienterte om </w:t>
      </w:r>
      <w:r w:rsidR="002F1F42">
        <w:t>planene for overle</w:t>
      </w:r>
      <w:r w:rsidR="001C6AAE">
        <w:t>vering</w:t>
      </w:r>
      <w:r w:rsidR="00572383">
        <w:t xml:space="preserve"> av </w:t>
      </w:r>
      <w:r w:rsidR="00ED4BAF">
        <w:t xml:space="preserve">den </w:t>
      </w:r>
      <w:r w:rsidR="00572383">
        <w:t>ferdig</w:t>
      </w:r>
      <w:r w:rsidR="00ED4BAF">
        <w:t>e</w:t>
      </w:r>
      <w:r w:rsidR="00572383">
        <w:t xml:space="preserve"> NOU</w:t>
      </w:r>
      <w:r w:rsidR="00ED4BAF">
        <w:t>-en</w:t>
      </w:r>
      <w:r w:rsidR="001C6AAE">
        <w:t xml:space="preserve"> 6. november.</w:t>
      </w:r>
      <w:r w:rsidR="00CF328D">
        <w:t xml:space="preserve"> </w:t>
      </w:r>
      <w:r w:rsidR="00913520">
        <w:t xml:space="preserve">Videre </w:t>
      </w:r>
      <w:r w:rsidR="00001275">
        <w:t>informerte</w:t>
      </w:r>
      <w:r w:rsidR="00C75A4A">
        <w:t xml:space="preserve"> sekretariatet om arbeidet med å </w:t>
      </w:r>
      <w:r w:rsidR="007F2E6F">
        <w:t>samle</w:t>
      </w:r>
      <w:r w:rsidR="00A12392">
        <w:t xml:space="preserve"> juridisk fagekspertise til møter om utvalgte </w:t>
      </w:r>
      <w:r w:rsidR="004652CF">
        <w:t>tema før sommeren.</w:t>
      </w:r>
      <w:r w:rsidR="0066115F">
        <w:t xml:space="preserve"> Her kan utvalgsmedlemmer som ønsker det delta</w:t>
      </w:r>
      <w:r w:rsidR="00650720">
        <w:t xml:space="preserve"> fysisk eller digitalt</w:t>
      </w:r>
      <w:r w:rsidR="0066115F">
        <w:t>.</w:t>
      </w:r>
      <w:r w:rsidR="00650720">
        <w:t xml:space="preserve"> </w:t>
      </w:r>
    </w:p>
    <w:p w14:paraId="4FE204D8" w14:textId="727A504A" w:rsidR="002F1F42" w:rsidRDefault="00ED04BE" w:rsidP="00670B13">
      <w:pPr>
        <w:spacing w:after="200"/>
      </w:pPr>
      <w:r>
        <w:t>Utvalget sluttet seg til sekretariatets forslag om en mindre endring i kapittelstrukturen.</w:t>
      </w:r>
      <w:r w:rsidR="0042176B">
        <w:t xml:space="preserve"> </w:t>
      </w:r>
      <w:r w:rsidR="00233138">
        <w:t>Det</w:t>
      </w:r>
      <w:r w:rsidR="00B0443B">
        <w:t xml:space="preserve"> </w:t>
      </w:r>
      <w:r w:rsidR="00645D2A">
        <w:t>vil medføre</w:t>
      </w:r>
      <w:r w:rsidR="00233138">
        <w:t xml:space="preserve"> en forskyvning i</w:t>
      </w:r>
      <w:r w:rsidR="00B0443B">
        <w:t xml:space="preserve"> nummereringen av kapitlene.</w:t>
      </w:r>
      <w:r>
        <w:t xml:space="preserve"> </w:t>
      </w:r>
    </w:p>
    <w:p w14:paraId="4381D3ED" w14:textId="1586F1FB" w:rsidR="00563D79" w:rsidRDefault="00563D79" w:rsidP="002B1383">
      <w:pPr>
        <w:pStyle w:val="Undertittel"/>
        <w:keepNext/>
      </w:pPr>
      <w:r>
        <w:lastRenderedPageBreak/>
        <w:t xml:space="preserve">Sak 3: </w:t>
      </w:r>
      <w:r w:rsidR="009A7778">
        <w:t>Utkast til k</w:t>
      </w:r>
      <w:r w:rsidR="0017141F" w:rsidRPr="0017141F">
        <w:t>apittel 8: Hvordan skal vi prøve læring?</w:t>
      </w:r>
    </w:p>
    <w:p w14:paraId="589C99F3" w14:textId="292B6B1A" w:rsidR="007254A9" w:rsidRDefault="00C24773" w:rsidP="00C952C0">
      <w:pPr>
        <w:spacing w:after="200"/>
      </w:pPr>
      <w:r>
        <w:t>Sekretariatet presenterte utkastet som</w:t>
      </w:r>
      <w:r w:rsidR="00646683">
        <w:t xml:space="preserve"> deretter</w:t>
      </w:r>
      <w:r>
        <w:t xml:space="preserve"> ble</w:t>
      </w:r>
      <w:r w:rsidR="00563D79">
        <w:t xml:space="preserve"> diskutert bredt i utvalget</w:t>
      </w:r>
      <w:r w:rsidR="006F6519">
        <w:t>, delkapittel for delkapittel.</w:t>
      </w:r>
      <w:r w:rsidR="00AA3CAA">
        <w:t xml:space="preserve"> Sentrale tema </w:t>
      </w:r>
      <w:r>
        <w:t xml:space="preserve">i diskusjonen </w:t>
      </w:r>
      <w:r w:rsidR="00AA3CAA">
        <w:t>var</w:t>
      </w:r>
      <w:r w:rsidR="007254A9">
        <w:t>:</w:t>
      </w:r>
    </w:p>
    <w:p w14:paraId="00607355" w14:textId="6723600A" w:rsidR="00AE39E5" w:rsidRDefault="00AE39E5" w:rsidP="007254A9">
      <w:pPr>
        <w:pStyle w:val="Listeavsnitt"/>
        <w:numPr>
          <w:ilvl w:val="0"/>
          <w:numId w:val="17"/>
        </w:numPr>
        <w:spacing w:after="200"/>
      </w:pPr>
      <w:r>
        <w:t>h</w:t>
      </w:r>
      <w:r w:rsidR="003809A2">
        <w:t>vordan KI utfordrer</w:t>
      </w:r>
      <w:r w:rsidR="00AA3CAA">
        <w:t xml:space="preserve"> f</w:t>
      </w:r>
      <w:r w:rsidR="00D23821">
        <w:t>o</w:t>
      </w:r>
      <w:r w:rsidR="00AA3CAA">
        <w:t>rholdet mellom</w:t>
      </w:r>
      <w:r w:rsidR="00D23821">
        <w:t xml:space="preserve"> </w:t>
      </w:r>
      <w:r w:rsidR="00796003">
        <w:t>læring og sertifisering</w:t>
      </w:r>
      <w:r>
        <w:t>,</w:t>
      </w:r>
      <w:r w:rsidR="00796003">
        <w:t xml:space="preserve"> </w:t>
      </w:r>
      <w:r w:rsidR="00614FCF">
        <w:t xml:space="preserve">og fremstillingen av </w:t>
      </w:r>
      <w:r w:rsidR="00446F85">
        <w:t>dette</w:t>
      </w:r>
      <w:r>
        <w:t xml:space="preserve"> i kapittelet</w:t>
      </w:r>
    </w:p>
    <w:p w14:paraId="0546ACA7" w14:textId="32A2E508" w:rsidR="00CB74F7" w:rsidRDefault="00020C64" w:rsidP="007254A9">
      <w:pPr>
        <w:pStyle w:val="Listeavsnitt"/>
        <w:numPr>
          <w:ilvl w:val="0"/>
          <w:numId w:val="17"/>
        </w:numPr>
        <w:spacing w:after="200"/>
      </w:pPr>
      <w:r>
        <w:t xml:space="preserve">behov for tydeligere </w:t>
      </w:r>
      <w:r w:rsidR="00AE39E5">
        <w:t>k</w:t>
      </w:r>
      <w:r w:rsidR="00C952C0">
        <w:t xml:space="preserve">oblinger til </w:t>
      </w:r>
      <w:r w:rsidR="00B3443B">
        <w:t>andre kapitler i utredningen</w:t>
      </w:r>
    </w:p>
    <w:p w14:paraId="3BE863E3" w14:textId="34BCEA7B" w:rsidR="00AE39E5" w:rsidRDefault="001E5F3B" w:rsidP="007254A9">
      <w:pPr>
        <w:pStyle w:val="Listeavsnitt"/>
        <w:numPr>
          <w:ilvl w:val="0"/>
          <w:numId w:val="17"/>
        </w:numPr>
        <w:spacing w:after="200"/>
      </w:pPr>
      <w:r>
        <w:t xml:space="preserve">spørsmål </w:t>
      </w:r>
      <w:r w:rsidR="00BF5FD3">
        <w:t>omkring</w:t>
      </w:r>
      <w:r>
        <w:t xml:space="preserve"> nasjonale </w:t>
      </w:r>
      <w:r w:rsidR="00BF5FD3">
        <w:t>eller institusjonelle KI-retningslinjer</w:t>
      </w:r>
    </w:p>
    <w:p w14:paraId="6756D026" w14:textId="37515CB7" w:rsidR="009F3CF7" w:rsidRDefault="009F3CF7" w:rsidP="007254A9">
      <w:pPr>
        <w:pStyle w:val="Listeavsnitt"/>
        <w:numPr>
          <w:ilvl w:val="0"/>
          <w:numId w:val="17"/>
        </w:numPr>
        <w:spacing w:after="200"/>
      </w:pPr>
      <w:r>
        <w:t>bruk av kontrollerte vurderingsformer og</w:t>
      </w:r>
      <w:r w:rsidR="00876182">
        <w:t xml:space="preserve"> mulige kombinasjoner av vurderingsformer</w:t>
      </w:r>
      <w:r w:rsidR="006137F6">
        <w:t xml:space="preserve">, inkludert spørsmål om </w:t>
      </w:r>
      <w:r w:rsidR="009B1E67">
        <w:t>etterprøvbarhet og klageordninger</w:t>
      </w:r>
    </w:p>
    <w:p w14:paraId="73B5EC5D" w14:textId="06328190" w:rsidR="006137F6" w:rsidRDefault="007248C3" w:rsidP="007254A9">
      <w:pPr>
        <w:pStyle w:val="Listeavsnitt"/>
        <w:numPr>
          <w:ilvl w:val="0"/>
          <w:numId w:val="17"/>
        </w:numPr>
        <w:spacing w:after="200"/>
      </w:pPr>
      <w:r>
        <w:t xml:space="preserve">spørsmål knyttet til </w:t>
      </w:r>
      <w:r w:rsidR="00384848">
        <w:t>tilsyn ved digitale hjemmeeksamener</w:t>
      </w:r>
      <w:r>
        <w:t>, med vekt på juridiske, etiske og praktiske utfordringer</w:t>
      </w:r>
    </w:p>
    <w:p w14:paraId="1BD5A840" w14:textId="0D4A9D2B" w:rsidR="003B354A" w:rsidRDefault="00A6422F" w:rsidP="00712C05">
      <w:pPr>
        <w:pStyle w:val="Listeavsnitt"/>
        <w:numPr>
          <w:ilvl w:val="0"/>
          <w:numId w:val="17"/>
        </w:numPr>
        <w:spacing w:after="200"/>
      </w:pPr>
      <w:r>
        <w:t>risikoer og</w:t>
      </w:r>
      <w:r w:rsidR="003B354A">
        <w:t xml:space="preserve"> mulige</w:t>
      </w:r>
      <w:r>
        <w:t xml:space="preserve"> gevinster ved bruk av KI i vurderingssammenheng</w:t>
      </w:r>
    </w:p>
    <w:p w14:paraId="7209BADA" w14:textId="6BDC8161" w:rsidR="00712C05" w:rsidRDefault="00712C05" w:rsidP="00712C05">
      <w:pPr>
        <w:pStyle w:val="Listeavsnitt"/>
        <w:numPr>
          <w:ilvl w:val="0"/>
          <w:numId w:val="17"/>
        </w:numPr>
        <w:spacing w:after="200"/>
      </w:pPr>
      <w:r>
        <w:t xml:space="preserve">bruk av KI i sensur </w:t>
      </w:r>
      <w:r w:rsidR="00E96B25">
        <w:t>–</w:t>
      </w:r>
      <w:r>
        <w:t xml:space="preserve"> </w:t>
      </w:r>
      <w:r w:rsidR="00E96B25">
        <w:t>mulige modeller, dilemmaer</w:t>
      </w:r>
      <w:r w:rsidR="00BD6CB6">
        <w:t xml:space="preserve"> </w:t>
      </w:r>
      <w:r w:rsidR="00094C98">
        <w:t>og kunnskapsbehov</w:t>
      </w:r>
    </w:p>
    <w:p w14:paraId="21C36015" w14:textId="5E4DBBD9" w:rsidR="00257207" w:rsidRDefault="00257207" w:rsidP="00712C05">
      <w:pPr>
        <w:pStyle w:val="Listeavsnitt"/>
        <w:numPr>
          <w:ilvl w:val="0"/>
          <w:numId w:val="17"/>
        </w:numPr>
        <w:spacing w:after="200"/>
      </w:pPr>
      <w:r>
        <w:t>karakterbegrunnelser</w:t>
      </w:r>
      <w:r w:rsidR="004E35B1">
        <w:t xml:space="preserve"> – formål,</w:t>
      </w:r>
      <w:r w:rsidR="00C115F4">
        <w:t xml:space="preserve"> ressursbruk og</w:t>
      </w:r>
      <w:r w:rsidR="004E35B1">
        <w:t xml:space="preserve"> </w:t>
      </w:r>
      <w:r w:rsidR="00DD7DC3">
        <w:t xml:space="preserve">juridiske </w:t>
      </w:r>
      <w:r w:rsidR="004E35B1">
        <w:t>rammer</w:t>
      </w:r>
    </w:p>
    <w:p w14:paraId="6F0C8E69" w14:textId="581C7803" w:rsidR="00563D79" w:rsidRDefault="00563D79" w:rsidP="002B1383">
      <w:pPr>
        <w:pStyle w:val="Undertittel"/>
        <w:keepNext/>
      </w:pPr>
      <w:r>
        <w:t xml:space="preserve">Sak 4: </w:t>
      </w:r>
      <w:r w:rsidR="00C115F4">
        <w:t>U</w:t>
      </w:r>
      <w:r w:rsidR="00C115F4" w:rsidRPr="00C115F4">
        <w:t>tkast til kapittel 9: Forvaltning av KI-systemer</w:t>
      </w:r>
    </w:p>
    <w:p w14:paraId="5921713E" w14:textId="2DC2071D" w:rsidR="00AB4405" w:rsidRDefault="00C24773" w:rsidP="00012E3E">
      <w:r>
        <w:t>Utkastet ble presentert av sekretariatet</w:t>
      </w:r>
      <w:r w:rsidR="008845FB">
        <w:t xml:space="preserve"> </w:t>
      </w:r>
      <w:r w:rsidR="00433A74">
        <w:t xml:space="preserve">før diskusjon i utvalget. </w:t>
      </w:r>
      <w:r w:rsidR="00F111C5">
        <w:t xml:space="preserve">Formålet med </w:t>
      </w:r>
      <w:r w:rsidR="00D27ACB">
        <w:t xml:space="preserve">kapittelet, struktur og koblinger til andre deler av utredningen ble kommentert på overordnet nivå. </w:t>
      </w:r>
      <w:r w:rsidR="00012E3E">
        <w:t xml:space="preserve">Utvalget </w:t>
      </w:r>
      <w:r w:rsidR="007144BE">
        <w:t>drøftet alternative forslag til organisasjonsmodeller for KI-forvaltning i UH-sektoren</w:t>
      </w:r>
      <w:r w:rsidR="001816A9">
        <w:t xml:space="preserve">. Diskusjonen </w:t>
      </w:r>
      <w:r w:rsidR="00AD1C78">
        <w:t xml:space="preserve">dreiet seg </w:t>
      </w:r>
      <w:r w:rsidR="00FC4403">
        <w:t xml:space="preserve">blant annet </w:t>
      </w:r>
      <w:r w:rsidR="009C2120">
        <w:t>om infrastrukturbehov</w:t>
      </w:r>
      <w:r w:rsidR="002105B3">
        <w:t xml:space="preserve"> på flere nivåer</w:t>
      </w:r>
      <w:r w:rsidR="009C2120">
        <w:t xml:space="preserve">, </w:t>
      </w:r>
      <w:r w:rsidR="00382288">
        <w:t>avveininger mellom fellesløsninger og l</w:t>
      </w:r>
      <w:r w:rsidR="00F51A61">
        <w:t>okalt handlingsrom</w:t>
      </w:r>
      <w:r w:rsidR="001E27CA">
        <w:t xml:space="preserve">, </w:t>
      </w:r>
      <w:r w:rsidR="005F5BB5">
        <w:t>prinsipper for</w:t>
      </w:r>
      <w:r w:rsidR="00A60302">
        <w:t xml:space="preserve"> bruk av KI i</w:t>
      </w:r>
      <w:r w:rsidR="005F5BB5">
        <w:t xml:space="preserve"> </w:t>
      </w:r>
      <w:r w:rsidR="00E617DD">
        <w:t>lærings</w:t>
      </w:r>
      <w:r w:rsidR="00483BF0">
        <w:softHyphen/>
      </w:r>
      <w:r w:rsidR="00E617DD">
        <w:t>plattformer,</w:t>
      </w:r>
      <w:r w:rsidR="00A60302">
        <w:t xml:space="preserve"> </w:t>
      </w:r>
      <w:r w:rsidR="00483BF0">
        <w:t>behov for norske</w:t>
      </w:r>
      <w:r w:rsidR="00E617DD">
        <w:t xml:space="preserve"> språkmodeller, </w:t>
      </w:r>
      <w:r w:rsidR="001E27CA">
        <w:t>involverte aktører</w:t>
      </w:r>
      <w:r w:rsidR="00357F00">
        <w:t xml:space="preserve">, </w:t>
      </w:r>
      <w:r w:rsidR="001E27CA">
        <w:t>rollefordeling</w:t>
      </w:r>
      <w:r w:rsidR="00957041">
        <w:t xml:space="preserve"> og samordningsbehov</w:t>
      </w:r>
      <w:r w:rsidR="000007A4">
        <w:t xml:space="preserve">. </w:t>
      </w:r>
    </w:p>
    <w:p w14:paraId="22A30C9C" w14:textId="20379452" w:rsidR="00563D79" w:rsidRDefault="00563D79" w:rsidP="002B1383">
      <w:pPr>
        <w:pStyle w:val="Undertittel"/>
        <w:keepNext/>
      </w:pPr>
      <w:r>
        <w:t xml:space="preserve">Sak 5: </w:t>
      </w:r>
      <w:r w:rsidR="00D719D7">
        <w:t>Innspill til ny rammeplan for lærerutdanningene</w:t>
      </w:r>
    </w:p>
    <w:p w14:paraId="41FB330A" w14:textId="497989F5" w:rsidR="00632F4F" w:rsidRPr="00632F4F" w:rsidRDefault="0056298A" w:rsidP="00632F4F">
      <w:r>
        <w:t xml:space="preserve">Sekretariatsleder la frem et utkast til </w:t>
      </w:r>
      <w:r w:rsidR="00877BE1">
        <w:t xml:space="preserve">innspill fra utvalget om </w:t>
      </w:r>
      <w:r w:rsidR="002A0C29">
        <w:t xml:space="preserve">utformingen av forslag til ny felles rammeplan for lærerutdanningene. </w:t>
      </w:r>
      <w:r w:rsidR="00BF01F1">
        <w:t xml:space="preserve">Utvalget </w:t>
      </w:r>
      <w:r w:rsidR="0049367D">
        <w:t>kommenterte</w:t>
      </w:r>
      <w:r w:rsidR="00BF01F1">
        <w:t xml:space="preserve"> forslaget og </w:t>
      </w:r>
      <w:r w:rsidR="0049367D">
        <w:t xml:space="preserve">ga </w:t>
      </w:r>
      <w:r w:rsidR="001C537C">
        <w:t xml:space="preserve">sekretariatet fullmakt til å ferdigstille </w:t>
      </w:r>
      <w:r w:rsidR="002A02B8">
        <w:t>innspillet</w:t>
      </w:r>
      <w:r w:rsidR="001C537C">
        <w:t xml:space="preserve"> i samarbeid med utvalgsleder.</w:t>
      </w:r>
    </w:p>
    <w:p w14:paraId="35789800" w14:textId="0F6518D6" w:rsidR="00563D79" w:rsidRDefault="00563D79" w:rsidP="002B1383">
      <w:pPr>
        <w:pStyle w:val="Undertittel"/>
        <w:keepNext/>
      </w:pPr>
      <w:r>
        <w:t xml:space="preserve">Sak 6: </w:t>
      </w:r>
      <w:r w:rsidR="00C70C6A">
        <w:t>Eventuelt</w:t>
      </w:r>
    </w:p>
    <w:p w14:paraId="439CDD43" w14:textId="5744CEF7" w:rsidR="00C70C6A" w:rsidRPr="00C70C6A" w:rsidRDefault="00C70C6A" w:rsidP="00C70C6A">
      <w:r>
        <w:t>Ingen saker.</w:t>
      </w:r>
    </w:p>
    <w:sectPr w:rsidR="00C70C6A" w:rsidRPr="00C70C6A" w:rsidSect="000F106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1871" w:bottom="1304" w:left="187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350C0" w14:textId="77777777" w:rsidR="00483DE4" w:rsidRDefault="00483DE4" w:rsidP="00591D67">
      <w:pPr>
        <w:spacing w:after="0" w:line="240" w:lineRule="auto"/>
      </w:pPr>
      <w:r>
        <w:separator/>
      </w:r>
    </w:p>
  </w:endnote>
  <w:endnote w:type="continuationSeparator" w:id="0">
    <w:p w14:paraId="16605C7E" w14:textId="77777777" w:rsidR="00483DE4" w:rsidRDefault="00483DE4" w:rsidP="00591D67">
      <w:pPr>
        <w:spacing w:after="0" w:line="240" w:lineRule="auto"/>
      </w:pPr>
      <w:r>
        <w:continuationSeparator/>
      </w:r>
    </w:p>
  </w:endnote>
  <w:endnote w:type="continuationNotice" w:id="1">
    <w:p w14:paraId="02F65B40" w14:textId="77777777" w:rsidR="00483DE4" w:rsidRDefault="00483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5F60" w14:textId="77777777" w:rsidR="003E10AC" w:rsidRDefault="00000000" w:rsidP="00E42BE4">
    <w:pPr>
      <w:pStyle w:val="Bunntekst"/>
      <w:rPr>
        <w:sz w:val="16"/>
        <w:szCs w:val="16"/>
      </w:rPr>
    </w:pPr>
    <w:r>
      <w:rPr>
        <w:noProof/>
        <w14:ligatures w14:val="standardContextual"/>
      </w:rPr>
      <w:pict w14:anchorId="0CF46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095" o:spid="_x0000_s1030" type="#_x0000_t75" style="position:absolute;left:0;text-align:left;margin-left:408.45pt;margin-top:615.5pt;width:49.3pt;height:81.7pt;z-index:-251658238;mso-position-horizontal-relative:margin;mso-position-vertical-relative:margin" o:allowincell="f">
          <v:imagedata r:id="rId1" o:title="Illustrasjon 01-01" gain="2.5" blacklevel="-19661f"/>
          <w10:wrap anchorx="margin" anchory="margin"/>
        </v:shape>
      </w:pict>
    </w:r>
    <w:r w:rsidR="00F02D3D" w:rsidRPr="000F106E">
      <w:rPr>
        <w:sz w:val="16"/>
        <w:szCs w:val="16"/>
      </w:rPr>
      <w:t>Utvalget om kunstig intelligens i høyere utdanning</w:t>
    </w:r>
  </w:p>
  <w:p w14:paraId="1FDBC97C" w14:textId="424C84CC" w:rsidR="00E42BE4" w:rsidRPr="000F106E" w:rsidRDefault="00F02D3D" w:rsidP="00E42BE4">
    <w:pPr>
      <w:pStyle w:val="Bunntekst"/>
      <w:rPr>
        <w:sz w:val="16"/>
        <w:szCs w:val="16"/>
      </w:rPr>
    </w:pPr>
    <w:r w:rsidRPr="000F106E">
      <w:rPr>
        <w:sz w:val="16"/>
        <w:szCs w:val="16"/>
      </w:rPr>
      <w:t xml:space="preserve">malthesorenssenutvalget.no </w:t>
    </w:r>
    <w:r w:rsidR="00E53961" w:rsidRPr="000F106E">
      <w:rPr>
        <w:sz w:val="16"/>
        <w:szCs w:val="16"/>
      </w:rPr>
      <w:t xml:space="preserve">| </w:t>
    </w:r>
    <w:r w:rsidR="00E42BE4">
      <w:rPr>
        <w:sz w:val="16"/>
        <w:szCs w:val="16"/>
      </w:rPr>
      <w:t>malthe</w:t>
    </w:r>
    <w:r w:rsidR="00D16631">
      <w:rPr>
        <w:sz w:val="16"/>
        <w:szCs w:val="16"/>
      </w:rPr>
      <w:t>-</w:t>
    </w:r>
    <w:r w:rsidR="00E42BE4">
      <w:rPr>
        <w:sz w:val="16"/>
        <w:szCs w:val="16"/>
      </w:rPr>
      <w:t>sorenssen</w:t>
    </w:r>
    <w:r w:rsidR="00D16631">
      <w:rPr>
        <w:sz w:val="16"/>
        <w:szCs w:val="16"/>
      </w:rPr>
      <w:t>-</w:t>
    </w:r>
    <w:r w:rsidR="00E42BE4">
      <w:rPr>
        <w:sz w:val="16"/>
        <w:szCs w:val="16"/>
      </w:rPr>
      <w:t>utvalget@kd.dep.no</w:t>
    </w:r>
  </w:p>
  <w:p w14:paraId="2B970C2F" w14:textId="77777777" w:rsidR="00591D67" w:rsidRPr="000F106E" w:rsidRDefault="00591D67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D4EC0" w14:textId="77777777" w:rsidR="00483DE4" w:rsidRDefault="00483DE4" w:rsidP="00591D67">
      <w:pPr>
        <w:spacing w:after="0" w:line="240" w:lineRule="auto"/>
      </w:pPr>
      <w:r>
        <w:separator/>
      </w:r>
    </w:p>
  </w:footnote>
  <w:footnote w:type="continuationSeparator" w:id="0">
    <w:p w14:paraId="4F96B1A9" w14:textId="77777777" w:rsidR="00483DE4" w:rsidRDefault="00483DE4" w:rsidP="00591D67">
      <w:pPr>
        <w:spacing w:after="0" w:line="240" w:lineRule="auto"/>
      </w:pPr>
      <w:r>
        <w:continuationSeparator/>
      </w:r>
    </w:p>
  </w:footnote>
  <w:footnote w:type="continuationNotice" w:id="1">
    <w:p w14:paraId="6FBA004D" w14:textId="77777777" w:rsidR="00483DE4" w:rsidRDefault="00483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F714" w14:textId="194B1B01" w:rsidR="00591D67" w:rsidRDefault="00000000">
    <w:r>
      <w:rPr>
        <w:noProof/>
        <w14:ligatures w14:val="standardContextual"/>
      </w:rPr>
      <w:pict w14:anchorId="7157B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094" o:spid="_x0000_s1029" type="#_x0000_t75" style="position:absolute;margin-left:0;margin-top:0;width:391.65pt;height:648.95pt;z-index:-251658239;mso-position-horizontal:center;mso-position-horizontal-relative:margin;mso-position-vertical:center;mso-position-vertical-relative:margin" o:allowincell="f">
          <v:imagedata r:id="rId1" o:title="Illustrasjon 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192720"/>
      <w:docPartObj>
        <w:docPartGallery w:val="Page Numbers (Top of Page)"/>
        <w:docPartUnique/>
      </w:docPartObj>
    </w:sdtPr>
    <w:sdtContent>
      <w:p w14:paraId="55991996" w14:textId="7256DFE0" w:rsidR="00C266D0" w:rsidRDefault="00C266D0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EB554" w14:textId="77777777" w:rsidR="00C266D0" w:rsidRDefault="00C266D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C982" w14:textId="7B9566EC" w:rsidR="00591D67" w:rsidRDefault="00000000">
    <w:r>
      <w:rPr>
        <w:noProof/>
        <w14:ligatures w14:val="standardContextual"/>
      </w:rPr>
      <w:pict w14:anchorId="2D9A7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093" o:spid="_x0000_s1028" type="#_x0000_t75" style="position:absolute;margin-left:0;margin-top:0;width:391.65pt;height:648.95pt;z-index:-251658240;mso-position-horizontal:center;mso-position-horizontal-relative:margin;mso-position-vertical:center;mso-position-vertical-relative:margin" o:allowincell="f">
          <v:imagedata r:id="rId1" o:title="Illustrasjon 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139E"/>
    <w:multiLevelType w:val="hybridMultilevel"/>
    <w:tmpl w:val="66FE9A18"/>
    <w:lvl w:ilvl="0" w:tplc="5AC005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796"/>
    <w:multiLevelType w:val="hybridMultilevel"/>
    <w:tmpl w:val="FD2E6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26F4"/>
    <w:multiLevelType w:val="hybridMultilevel"/>
    <w:tmpl w:val="235E5522"/>
    <w:lvl w:ilvl="0" w:tplc="416E79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2281"/>
    <w:multiLevelType w:val="hybridMultilevel"/>
    <w:tmpl w:val="534296B2"/>
    <w:lvl w:ilvl="0" w:tplc="76F87D82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776EF"/>
    <w:multiLevelType w:val="hybridMultilevel"/>
    <w:tmpl w:val="9500B2EC"/>
    <w:lvl w:ilvl="0" w:tplc="6B24A62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C27702"/>
    <w:multiLevelType w:val="hybridMultilevel"/>
    <w:tmpl w:val="DE7CF9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1E05"/>
    <w:multiLevelType w:val="hybridMultilevel"/>
    <w:tmpl w:val="D4CE8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B4E84"/>
    <w:multiLevelType w:val="hybridMultilevel"/>
    <w:tmpl w:val="AB8A3DA2"/>
    <w:lvl w:ilvl="0" w:tplc="DB3C2A68">
      <w:start w:val="1"/>
      <w:numFmt w:val="bullet"/>
      <w:lvlText w:val="–"/>
      <w:lvlJc w:val="left"/>
      <w:pPr>
        <w:ind w:left="720" w:hanging="360"/>
      </w:pPr>
    </w:lvl>
    <w:lvl w:ilvl="1" w:tplc="2A5EC894">
      <w:numFmt w:val="decimal"/>
      <w:lvlText w:val=""/>
      <w:lvlJc w:val="left"/>
    </w:lvl>
    <w:lvl w:ilvl="2" w:tplc="7144A7A4">
      <w:numFmt w:val="decimal"/>
      <w:lvlText w:val=""/>
      <w:lvlJc w:val="left"/>
    </w:lvl>
    <w:lvl w:ilvl="3" w:tplc="E804840E">
      <w:numFmt w:val="decimal"/>
      <w:lvlText w:val=""/>
      <w:lvlJc w:val="left"/>
    </w:lvl>
    <w:lvl w:ilvl="4" w:tplc="80CECCE2">
      <w:numFmt w:val="decimal"/>
      <w:lvlText w:val=""/>
      <w:lvlJc w:val="left"/>
    </w:lvl>
    <w:lvl w:ilvl="5" w:tplc="9DD8E410">
      <w:numFmt w:val="decimal"/>
      <w:lvlText w:val=""/>
      <w:lvlJc w:val="left"/>
    </w:lvl>
    <w:lvl w:ilvl="6" w:tplc="C8CE2328">
      <w:numFmt w:val="decimal"/>
      <w:lvlText w:val=""/>
      <w:lvlJc w:val="left"/>
    </w:lvl>
    <w:lvl w:ilvl="7" w:tplc="0D4EE6FA">
      <w:numFmt w:val="decimal"/>
      <w:lvlText w:val=""/>
      <w:lvlJc w:val="left"/>
    </w:lvl>
    <w:lvl w:ilvl="8" w:tplc="B4CA6088">
      <w:numFmt w:val="decimal"/>
      <w:lvlText w:val=""/>
      <w:lvlJc w:val="left"/>
    </w:lvl>
  </w:abstractNum>
  <w:abstractNum w:abstractNumId="8" w15:restartNumberingAfterBreak="0">
    <w:nsid w:val="41B15A08"/>
    <w:multiLevelType w:val="hybridMultilevel"/>
    <w:tmpl w:val="C7B299A8"/>
    <w:lvl w:ilvl="0" w:tplc="EEA612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3A9C"/>
    <w:multiLevelType w:val="hybridMultilevel"/>
    <w:tmpl w:val="51EC3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46CE2"/>
    <w:multiLevelType w:val="hybridMultilevel"/>
    <w:tmpl w:val="1660E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415"/>
    <w:multiLevelType w:val="hybridMultilevel"/>
    <w:tmpl w:val="C2FA728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BE04B2"/>
    <w:multiLevelType w:val="hybridMultilevel"/>
    <w:tmpl w:val="BC746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65DC3"/>
    <w:multiLevelType w:val="hybridMultilevel"/>
    <w:tmpl w:val="B16AB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54D5B"/>
    <w:multiLevelType w:val="hybridMultilevel"/>
    <w:tmpl w:val="1660E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D6FA2"/>
    <w:multiLevelType w:val="hybridMultilevel"/>
    <w:tmpl w:val="1660E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A00CB"/>
    <w:multiLevelType w:val="hybridMultilevel"/>
    <w:tmpl w:val="1660E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2496">
    <w:abstractNumId w:val="5"/>
  </w:num>
  <w:num w:numId="2" w16cid:durableId="1014186710">
    <w:abstractNumId w:val="11"/>
  </w:num>
  <w:num w:numId="3" w16cid:durableId="1635986222">
    <w:abstractNumId w:val="10"/>
  </w:num>
  <w:num w:numId="4" w16cid:durableId="1752659445">
    <w:abstractNumId w:val="14"/>
  </w:num>
  <w:num w:numId="5" w16cid:durableId="1601136340">
    <w:abstractNumId w:val="6"/>
  </w:num>
  <w:num w:numId="6" w16cid:durableId="267545165">
    <w:abstractNumId w:val="13"/>
  </w:num>
  <w:num w:numId="7" w16cid:durableId="636110923">
    <w:abstractNumId w:val="0"/>
  </w:num>
  <w:num w:numId="8" w16cid:durableId="30033049">
    <w:abstractNumId w:val="8"/>
  </w:num>
  <w:num w:numId="9" w16cid:durableId="1828129185">
    <w:abstractNumId w:val="15"/>
  </w:num>
  <w:num w:numId="10" w16cid:durableId="2063556481">
    <w:abstractNumId w:val="4"/>
  </w:num>
  <w:num w:numId="11" w16cid:durableId="628248029">
    <w:abstractNumId w:val="16"/>
  </w:num>
  <w:num w:numId="12" w16cid:durableId="65536648">
    <w:abstractNumId w:val="7"/>
    <w:lvlOverride w:ilvl="0">
      <w:startOverride w:val="1"/>
    </w:lvlOverride>
  </w:num>
  <w:num w:numId="13" w16cid:durableId="188957064">
    <w:abstractNumId w:val="9"/>
  </w:num>
  <w:num w:numId="14" w16cid:durableId="1936012261">
    <w:abstractNumId w:val="1"/>
  </w:num>
  <w:num w:numId="15" w16cid:durableId="954823659">
    <w:abstractNumId w:val="12"/>
  </w:num>
  <w:num w:numId="16" w16cid:durableId="610863959">
    <w:abstractNumId w:val="3"/>
  </w:num>
  <w:num w:numId="17" w16cid:durableId="896673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67"/>
    <w:rsid w:val="000007A4"/>
    <w:rsid w:val="00001275"/>
    <w:rsid w:val="00012E3E"/>
    <w:rsid w:val="00020C64"/>
    <w:rsid w:val="00022D5C"/>
    <w:rsid w:val="00023A4A"/>
    <w:rsid w:val="00025D87"/>
    <w:rsid w:val="0003234F"/>
    <w:rsid w:val="000467F9"/>
    <w:rsid w:val="00056DB5"/>
    <w:rsid w:val="000570D3"/>
    <w:rsid w:val="00065C58"/>
    <w:rsid w:val="00066CD3"/>
    <w:rsid w:val="000671D7"/>
    <w:rsid w:val="00076B3A"/>
    <w:rsid w:val="00076F9F"/>
    <w:rsid w:val="0008027F"/>
    <w:rsid w:val="00083539"/>
    <w:rsid w:val="00090FAA"/>
    <w:rsid w:val="00094C98"/>
    <w:rsid w:val="000955AD"/>
    <w:rsid w:val="00096CC6"/>
    <w:rsid w:val="000A01A4"/>
    <w:rsid w:val="000A4CBE"/>
    <w:rsid w:val="000A551F"/>
    <w:rsid w:val="000B04E8"/>
    <w:rsid w:val="000B0DF0"/>
    <w:rsid w:val="000B4E05"/>
    <w:rsid w:val="000B55C7"/>
    <w:rsid w:val="000B5F0A"/>
    <w:rsid w:val="000C007B"/>
    <w:rsid w:val="000C1BBE"/>
    <w:rsid w:val="000C2F8B"/>
    <w:rsid w:val="000C3D00"/>
    <w:rsid w:val="000F106E"/>
    <w:rsid w:val="000F297C"/>
    <w:rsid w:val="000F31C4"/>
    <w:rsid w:val="000F6C56"/>
    <w:rsid w:val="000F75D5"/>
    <w:rsid w:val="00112A92"/>
    <w:rsid w:val="00130530"/>
    <w:rsid w:val="0013120A"/>
    <w:rsid w:val="00160D79"/>
    <w:rsid w:val="00161AC4"/>
    <w:rsid w:val="00167E9E"/>
    <w:rsid w:val="0017141F"/>
    <w:rsid w:val="001814F1"/>
    <w:rsid w:val="001816A9"/>
    <w:rsid w:val="0018208F"/>
    <w:rsid w:val="001821FA"/>
    <w:rsid w:val="00191246"/>
    <w:rsid w:val="0019163F"/>
    <w:rsid w:val="00194F3E"/>
    <w:rsid w:val="001A2735"/>
    <w:rsid w:val="001A5EA5"/>
    <w:rsid w:val="001B23F0"/>
    <w:rsid w:val="001C537C"/>
    <w:rsid w:val="001C6AAE"/>
    <w:rsid w:val="001D6BE6"/>
    <w:rsid w:val="001E27CA"/>
    <w:rsid w:val="001E5F3B"/>
    <w:rsid w:val="001F022B"/>
    <w:rsid w:val="0020210D"/>
    <w:rsid w:val="002105B3"/>
    <w:rsid w:val="00210C9E"/>
    <w:rsid w:val="00215483"/>
    <w:rsid w:val="00216C81"/>
    <w:rsid w:val="002201F3"/>
    <w:rsid w:val="00221802"/>
    <w:rsid w:val="0022782A"/>
    <w:rsid w:val="00233138"/>
    <w:rsid w:val="00236036"/>
    <w:rsid w:val="0024251F"/>
    <w:rsid w:val="00243994"/>
    <w:rsid w:val="00245B83"/>
    <w:rsid w:val="00257207"/>
    <w:rsid w:val="00261EF0"/>
    <w:rsid w:val="00263413"/>
    <w:rsid w:val="00272EF1"/>
    <w:rsid w:val="00274F9A"/>
    <w:rsid w:val="0028017E"/>
    <w:rsid w:val="002940DE"/>
    <w:rsid w:val="0029747C"/>
    <w:rsid w:val="002A02B8"/>
    <w:rsid w:val="002A0C29"/>
    <w:rsid w:val="002A2510"/>
    <w:rsid w:val="002A29DB"/>
    <w:rsid w:val="002A35DE"/>
    <w:rsid w:val="002A6673"/>
    <w:rsid w:val="002A7791"/>
    <w:rsid w:val="002B12CE"/>
    <w:rsid w:val="002B1383"/>
    <w:rsid w:val="002B4E5A"/>
    <w:rsid w:val="002C4695"/>
    <w:rsid w:val="002C62DD"/>
    <w:rsid w:val="002D2523"/>
    <w:rsid w:val="002D35F4"/>
    <w:rsid w:val="002D3991"/>
    <w:rsid w:val="002D61C4"/>
    <w:rsid w:val="002E0022"/>
    <w:rsid w:val="002F1F42"/>
    <w:rsid w:val="002F43D7"/>
    <w:rsid w:val="002F4F63"/>
    <w:rsid w:val="00302B15"/>
    <w:rsid w:val="00303345"/>
    <w:rsid w:val="00306A72"/>
    <w:rsid w:val="00312E93"/>
    <w:rsid w:val="003140D2"/>
    <w:rsid w:val="00326D3E"/>
    <w:rsid w:val="003273FF"/>
    <w:rsid w:val="003320D9"/>
    <w:rsid w:val="0033235A"/>
    <w:rsid w:val="00335E84"/>
    <w:rsid w:val="0035133E"/>
    <w:rsid w:val="00357325"/>
    <w:rsid w:val="00357F00"/>
    <w:rsid w:val="0036088A"/>
    <w:rsid w:val="003632AF"/>
    <w:rsid w:val="003809A2"/>
    <w:rsid w:val="00381D33"/>
    <w:rsid w:val="00381E70"/>
    <w:rsid w:val="00382288"/>
    <w:rsid w:val="00384848"/>
    <w:rsid w:val="00395B43"/>
    <w:rsid w:val="003A030C"/>
    <w:rsid w:val="003A0583"/>
    <w:rsid w:val="003A5C9D"/>
    <w:rsid w:val="003A6F01"/>
    <w:rsid w:val="003B354A"/>
    <w:rsid w:val="003B4ED9"/>
    <w:rsid w:val="003B52A3"/>
    <w:rsid w:val="003B7426"/>
    <w:rsid w:val="003C5708"/>
    <w:rsid w:val="003D39A8"/>
    <w:rsid w:val="003E10AC"/>
    <w:rsid w:val="003F0BB1"/>
    <w:rsid w:val="003F2F79"/>
    <w:rsid w:val="003F78F1"/>
    <w:rsid w:val="00401A5B"/>
    <w:rsid w:val="00410114"/>
    <w:rsid w:val="0042176B"/>
    <w:rsid w:val="00421E29"/>
    <w:rsid w:val="00426CFD"/>
    <w:rsid w:val="00433332"/>
    <w:rsid w:val="00433A74"/>
    <w:rsid w:val="00434A90"/>
    <w:rsid w:val="004456C1"/>
    <w:rsid w:val="00446363"/>
    <w:rsid w:val="004468C5"/>
    <w:rsid w:val="00446F85"/>
    <w:rsid w:val="00447AAF"/>
    <w:rsid w:val="0045462E"/>
    <w:rsid w:val="00454B9D"/>
    <w:rsid w:val="0046106C"/>
    <w:rsid w:val="00461404"/>
    <w:rsid w:val="004652CF"/>
    <w:rsid w:val="00477D19"/>
    <w:rsid w:val="00483BF0"/>
    <w:rsid w:val="00483DE4"/>
    <w:rsid w:val="0049367D"/>
    <w:rsid w:val="004A234B"/>
    <w:rsid w:val="004A37F5"/>
    <w:rsid w:val="004B0CD9"/>
    <w:rsid w:val="004B50D6"/>
    <w:rsid w:val="004C48F8"/>
    <w:rsid w:val="004E35B1"/>
    <w:rsid w:val="004E5643"/>
    <w:rsid w:val="004F6875"/>
    <w:rsid w:val="00501BA8"/>
    <w:rsid w:val="005021D4"/>
    <w:rsid w:val="005022E6"/>
    <w:rsid w:val="0050327E"/>
    <w:rsid w:val="00504CCE"/>
    <w:rsid w:val="00505A31"/>
    <w:rsid w:val="005100D2"/>
    <w:rsid w:val="00514927"/>
    <w:rsid w:val="00514E42"/>
    <w:rsid w:val="005161DE"/>
    <w:rsid w:val="0052368B"/>
    <w:rsid w:val="00530034"/>
    <w:rsid w:val="00536EE1"/>
    <w:rsid w:val="00540514"/>
    <w:rsid w:val="00556111"/>
    <w:rsid w:val="0056298A"/>
    <w:rsid w:val="00563D79"/>
    <w:rsid w:val="0056525F"/>
    <w:rsid w:val="00567328"/>
    <w:rsid w:val="00572383"/>
    <w:rsid w:val="005760BA"/>
    <w:rsid w:val="00576197"/>
    <w:rsid w:val="00591D67"/>
    <w:rsid w:val="00595075"/>
    <w:rsid w:val="005967A0"/>
    <w:rsid w:val="005A49DE"/>
    <w:rsid w:val="005A5AD0"/>
    <w:rsid w:val="005A5B75"/>
    <w:rsid w:val="005B2B53"/>
    <w:rsid w:val="005B4F82"/>
    <w:rsid w:val="005B6653"/>
    <w:rsid w:val="005C7E39"/>
    <w:rsid w:val="005E08D7"/>
    <w:rsid w:val="005E5BE9"/>
    <w:rsid w:val="005E758A"/>
    <w:rsid w:val="005F55F6"/>
    <w:rsid w:val="005F5BB5"/>
    <w:rsid w:val="005F7300"/>
    <w:rsid w:val="005F7A71"/>
    <w:rsid w:val="006065CD"/>
    <w:rsid w:val="00613657"/>
    <w:rsid w:val="006137F6"/>
    <w:rsid w:val="00614FCF"/>
    <w:rsid w:val="00627489"/>
    <w:rsid w:val="00632F4F"/>
    <w:rsid w:val="0063651F"/>
    <w:rsid w:val="00641C90"/>
    <w:rsid w:val="00642416"/>
    <w:rsid w:val="00643DDE"/>
    <w:rsid w:val="00644C67"/>
    <w:rsid w:val="00645D2A"/>
    <w:rsid w:val="00646683"/>
    <w:rsid w:val="00650720"/>
    <w:rsid w:val="00660D1F"/>
    <w:rsid w:val="00660D40"/>
    <w:rsid w:val="0066115F"/>
    <w:rsid w:val="00670B13"/>
    <w:rsid w:val="006755B3"/>
    <w:rsid w:val="00675FAB"/>
    <w:rsid w:val="006808C8"/>
    <w:rsid w:val="0068123D"/>
    <w:rsid w:val="0068492C"/>
    <w:rsid w:val="006874F5"/>
    <w:rsid w:val="006B131E"/>
    <w:rsid w:val="006C05E6"/>
    <w:rsid w:val="006C06CC"/>
    <w:rsid w:val="006C36F7"/>
    <w:rsid w:val="006C61B9"/>
    <w:rsid w:val="006E6D24"/>
    <w:rsid w:val="006F24CB"/>
    <w:rsid w:val="006F4794"/>
    <w:rsid w:val="006F6519"/>
    <w:rsid w:val="007006A6"/>
    <w:rsid w:val="00704BD2"/>
    <w:rsid w:val="00704EFC"/>
    <w:rsid w:val="00711157"/>
    <w:rsid w:val="00712C05"/>
    <w:rsid w:val="00712E01"/>
    <w:rsid w:val="007144BE"/>
    <w:rsid w:val="00721771"/>
    <w:rsid w:val="00723962"/>
    <w:rsid w:val="00723A15"/>
    <w:rsid w:val="007248C3"/>
    <w:rsid w:val="007254A9"/>
    <w:rsid w:val="00726241"/>
    <w:rsid w:val="00733A84"/>
    <w:rsid w:val="0074160C"/>
    <w:rsid w:val="00754AF1"/>
    <w:rsid w:val="00754CAD"/>
    <w:rsid w:val="00760704"/>
    <w:rsid w:val="007623A2"/>
    <w:rsid w:val="007627D2"/>
    <w:rsid w:val="00764874"/>
    <w:rsid w:val="0077054B"/>
    <w:rsid w:val="00773AA6"/>
    <w:rsid w:val="007771E2"/>
    <w:rsid w:val="00785FC5"/>
    <w:rsid w:val="007912EB"/>
    <w:rsid w:val="00792447"/>
    <w:rsid w:val="00796003"/>
    <w:rsid w:val="007A4922"/>
    <w:rsid w:val="007A578D"/>
    <w:rsid w:val="007B0028"/>
    <w:rsid w:val="007B2852"/>
    <w:rsid w:val="007C2C4C"/>
    <w:rsid w:val="007C402F"/>
    <w:rsid w:val="007C774D"/>
    <w:rsid w:val="007E19E2"/>
    <w:rsid w:val="007E28AA"/>
    <w:rsid w:val="007F2E6F"/>
    <w:rsid w:val="007F36F2"/>
    <w:rsid w:val="00800D2F"/>
    <w:rsid w:val="00801A0F"/>
    <w:rsid w:val="0080244B"/>
    <w:rsid w:val="00806935"/>
    <w:rsid w:val="00806DB5"/>
    <w:rsid w:val="00807CCE"/>
    <w:rsid w:val="00814D1A"/>
    <w:rsid w:val="0082263F"/>
    <w:rsid w:val="00825A02"/>
    <w:rsid w:val="00827466"/>
    <w:rsid w:val="00836E30"/>
    <w:rsid w:val="00841F65"/>
    <w:rsid w:val="008420F3"/>
    <w:rsid w:val="008437CA"/>
    <w:rsid w:val="008456AC"/>
    <w:rsid w:val="00851627"/>
    <w:rsid w:val="00871EDC"/>
    <w:rsid w:val="0087512A"/>
    <w:rsid w:val="00876182"/>
    <w:rsid w:val="00877BE1"/>
    <w:rsid w:val="00883309"/>
    <w:rsid w:val="008845FB"/>
    <w:rsid w:val="00884772"/>
    <w:rsid w:val="008A2644"/>
    <w:rsid w:val="008A461A"/>
    <w:rsid w:val="008A78DF"/>
    <w:rsid w:val="008B786D"/>
    <w:rsid w:val="008C2EEE"/>
    <w:rsid w:val="008C71BD"/>
    <w:rsid w:val="008C7698"/>
    <w:rsid w:val="008D14CE"/>
    <w:rsid w:val="008D4D7D"/>
    <w:rsid w:val="008D5872"/>
    <w:rsid w:val="008D6261"/>
    <w:rsid w:val="008E5EAC"/>
    <w:rsid w:val="008F129C"/>
    <w:rsid w:val="008F1AFD"/>
    <w:rsid w:val="008F333A"/>
    <w:rsid w:val="008F4EF1"/>
    <w:rsid w:val="009023E1"/>
    <w:rsid w:val="009051C5"/>
    <w:rsid w:val="0091306B"/>
    <w:rsid w:val="00913520"/>
    <w:rsid w:val="00920ABF"/>
    <w:rsid w:val="00923D5C"/>
    <w:rsid w:val="009303AA"/>
    <w:rsid w:val="00931F81"/>
    <w:rsid w:val="00936AD0"/>
    <w:rsid w:val="009401C8"/>
    <w:rsid w:val="00944DDE"/>
    <w:rsid w:val="009473B0"/>
    <w:rsid w:val="00954392"/>
    <w:rsid w:val="009563BB"/>
    <w:rsid w:val="00957041"/>
    <w:rsid w:val="00967F78"/>
    <w:rsid w:val="00971419"/>
    <w:rsid w:val="009837FB"/>
    <w:rsid w:val="009872A5"/>
    <w:rsid w:val="00994512"/>
    <w:rsid w:val="00994B7C"/>
    <w:rsid w:val="00996562"/>
    <w:rsid w:val="009A3581"/>
    <w:rsid w:val="009A48EE"/>
    <w:rsid w:val="009A4C2F"/>
    <w:rsid w:val="009A7505"/>
    <w:rsid w:val="009A7778"/>
    <w:rsid w:val="009A7BF7"/>
    <w:rsid w:val="009B1E67"/>
    <w:rsid w:val="009B5D06"/>
    <w:rsid w:val="009C2120"/>
    <w:rsid w:val="009C47FF"/>
    <w:rsid w:val="009C62C6"/>
    <w:rsid w:val="009D759E"/>
    <w:rsid w:val="009E0F37"/>
    <w:rsid w:val="009E330C"/>
    <w:rsid w:val="009F16C8"/>
    <w:rsid w:val="009F21F1"/>
    <w:rsid w:val="009F2BFE"/>
    <w:rsid w:val="009F3CF7"/>
    <w:rsid w:val="009F5EC8"/>
    <w:rsid w:val="00A02E27"/>
    <w:rsid w:val="00A10B6B"/>
    <w:rsid w:val="00A12392"/>
    <w:rsid w:val="00A172D1"/>
    <w:rsid w:val="00A20288"/>
    <w:rsid w:val="00A23423"/>
    <w:rsid w:val="00A4257F"/>
    <w:rsid w:val="00A4486E"/>
    <w:rsid w:val="00A46E7B"/>
    <w:rsid w:val="00A60302"/>
    <w:rsid w:val="00A61E3B"/>
    <w:rsid w:val="00A6422F"/>
    <w:rsid w:val="00A7081C"/>
    <w:rsid w:val="00A7481A"/>
    <w:rsid w:val="00A7696D"/>
    <w:rsid w:val="00A80DB3"/>
    <w:rsid w:val="00A86F2D"/>
    <w:rsid w:val="00A968CA"/>
    <w:rsid w:val="00AA081B"/>
    <w:rsid w:val="00AA3400"/>
    <w:rsid w:val="00AA3CAA"/>
    <w:rsid w:val="00AB4405"/>
    <w:rsid w:val="00AB69FB"/>
    <w:rsid w:val="00AD1C78"/>
    <w:rsid w:val="00AD5BE5"/>
    <w:rsid w:val="00AE0F1D"/>
    <w:rsid w:val="00AE39E5"/>
    <w:rsid w:val="00AF0795"/>
    <w:rsid w:val="00B0173C"/>
    <w:rsid w:val="00B0443B"/>
    <w:rsid w:val="00B076CF"/>
    <w:rsid w:val="00B07B78"/>
    <w:rsid w:val="00B11079"/>
    <w:rsid w:val="00B13F04"/>
    <w:rsid w:val="00B200CE"/>
    <w:rsid w:val="00B22754"/>
    <w:rsid w:val="00B26319"/>
    <w:rsid w:val="00B26664"/>
    <w:rsid w:val="00B2721D"/>
    <w:rsid w:val="00B32951"/>
    <w:rsid w:val="00B3443B"/>
    <w:rsid w:val="00B579F9"/>
    <w:rsid w:val="00B61811"/>
    <w:rsid w:val="00B62043"/>
    <w:rsid w:val="00B627F6"/>
    <w:rsid w:val="00B64D5E"/>
    <w:rsid w:val="00B667D0"/>
    <w:rsid w:val="00B66E9D"/>
    <w:rsid w:val="00B820E7"/>
    <w:rsid w:val="00B8331C"/>
    <w:rsid w:val="00B86154"/>
    <w:rsid w:val="00B90795"/>
    <w:rsid w:val="00B96555"/>
    <w:rsid w:val="00BB540B"/>
    <w:rsid w:val="00BC1335"/>
    <w:rsid w:val="00BC1C98"/>
    <w:rsid w:val="00BD3139"/>
    <w:rsid w:val="00BD4149"/>
    <w:rsid w:val="00BD6CB6"/>
    <w:rsid w:val="00BF01F1"/>
    <w:rsid w:val="00BF5FD3"/>
    <w:rsid w:val="00C0659B"/>
    <w:rsid w:val="00C06E9B"/>
    <w:rsid w:val="00C115F4"/>
    <w:rsid w:val="00C13487"/>
    <w:rsid w:val="00C15EA0"/>
    <w:rsid w:val="00C24773"/>
    <w:rsid w:val="00C266D0"/>
    <w:rsid w:val="00C35288"/>
    <w:rsid w:val="00C41FF5"/>
    <w:rsid w:val="00C44983"/>
    <w:rsid w:val="00C5455B"/>
    <w:rsid w:val="00C708C8"/>
    <w:rsid w:val="00C70C6A"/>
    <w:rsid w:val="00C7177D"/>
    <w:rsid w:val="00C71DA6"/>
    <w:rsid w:val="00C74AFF"/>
    <w:rsid w:val="00C75A4A"/>
    <w:rsid w:val="00C760F1"/>
    <w:rsid w:val="00C81B5A"/>
    <w:rsid w:val="00C93FAD"/>
    <w:rsid w:val="00C952C0"/>
    <w:rsid w:val="00CA1607"/>
    <w:rsid w:val="00CA1EF3"/>
    <w:rsid w:val="00CA4A2F"/>
    <w:rsid w:val="00CA5091"/>
    <w:rsid w:val="00CA7093"/>
    <w:rsid w:val="00CA7CB8"/>
    <w:rsid w:val="00CB1058"/>
    <w:rsid w:val="00CB5B7B"/>
    <w:rsid w:val="00CB74F7"/>
    <w:rsid w:val="00CC5AE8"/>
    <w:rsid w:val="00CC61A3"/>
    <w:rsid w:val="00CC62D8"/>
    <w:rsid w:val="00CD158E"/>
    <w:rsid w:val="00CD1FDF"/>
    <w:rsid w:val="00CE36E1"/>
    <w:rsid w:val="00CF2590"/>
    <w:rsid w:val="00CF2E3B"/>
    <w:rsid w:val="00CF328D"/>
    <w:rsid w:val="00D06C89"/>
    <w:rsid w:val="00D14B97"/>
    <w:rsid w:val="00D16631"/>
    <w:rsid w:val="00D23821"/>
    <w:rsid w:val="00D24AC3"/>
    <w:rsid w:val="00D27ACB"/>
    <w:rsid w:val="00D416CB"/>
    <w:rsid w:val="00D42E32"/>
    <w:rsid w:val="00D5340D"/>
    <w:rsid w:val="00D6209A"/>
    <w:rsid w:val="00D71259"/>
    <w:rsid w:val="00D719D7"/>
    <w:rsid w:val="00D75445"/>
    <w:rsid w:val="00D87920"/>
    <w:rsid w:val="00D94EBD"/>
    <w:rsid w:val="00DA0E1E"/>
    <w:rsid w:val="00DA79ED"/>
    <w:rsid w:val="00DB0298"/>
    <w:rsid w:val="00DB5A96"/>
    <w:rsid w:val="00DC32F6"/>
    <w:rsid w:val="00DC4E32"/>
    <w:rsid w:val="00DC7C1C"/>
    <w:rsid w:val="00DD7DC3"/>
    <w:rsid w:val="00DE0ECA"/>
    <w:rsid w:val="00DF380D"/>
    <w:rsid w:val="00DF4265"/>
    <w:rsid w:val="00DF75C8"/>
    <w:rsid w:val="00E106ED"/>
    <w:rsid w:val="00E42BE4"/>
    <w:rsid w:val="00E44A32"/>
    <w:rsid w:val="00E470C6"/>
    <w:rsid w:val="00E513C0"/>
    <w:rsid w:val="00E53961"/>
    <w:rsid w:val="00E5481C"/>
    <w:rsid w:val="00E60AF6"/>
    <w:rsid w:val="00E617DD"/>
    <w:rsid w:val="00E6211D"/>
    <w:rsid w:val="00E625E8"/>
    <w:rsid w:val="00E6426C"/>
    <w:rsid w:val="00E64A37"/>
    <w:rsid w:val="00E66425"/>
    <w:rsid w:val="00E70E4A"/>
    <w:rsid w:val="00E834A0"/>
    <w:rsid w:val="00E96B25"/>
    <w:rsid w:val="00EA4914"/>
    <w:rsid w:val="00EA5CE0"/>
    <w:rsid w:val="00EA66BD"/>
    <w:rsid w:val="00EA749E"/>
    <w:rsid w:val="00EB0920"/>
    <w:rsid w:val="00EB20C1"/>
    <w:rsid w:val="00EB5DF5"/>
    <w:rsid w:val="00EB5F95"/>
    <w:rsid w:val="00EC0E54"/>
    <w:rsid w:val="00EC1056"/>
    <w:rsid w:val="00EC1AB6"/>
    <w:rsid w:val="00EC4FED"/>
    <w:rsid w:val="00EC5BEB"/>
    <w:rsid w:val="00EC6580"/>
    <w:rsid w:val="00EC765A"/>
    <w:rsid w:val="00ED04BE"/>
    <w:rsid w:val="00ED4BAF"/>
    <w:rsid w:val="00ED4D36"/>
    <w:rsid w:val="00ED6DAC"/>
    <w:rsid w:val="00EE064C"/>
    <w:rsid w:val="00EE1DED"/>
    <w:rsid w:val="00EE2CB2"/>
    <w:rsid w:val="00EE76D7"/>
    <w:rsid w:val="00EF79FE"/>
    <w:rsid w:val="00EF7BD1"/>
    <w:rsid w:val="00F02D3D"/>
    <w:rsid w:val="00F06858"/>
    <w:rsid w:val="00F0753F"/>
    <w:rsid w:val="00F111C5"/>
    <w:rsid w:val="00F123B1"/>
    <w:rsid w:val="00F12999"/>
    <w:rsid w:val="00F12E93"/>
    <w:rsid w:val="00F13FFE"/>
    <w:rsid w:val="00F20521"/>
    <w:rsid w:val="00F219B6"/>
    <w:rsid w:val="00F24D2B"/>
    <w:rsid w:val="00F31237"/>
    <w:rsid w:val="00F32C80"/>
    <w:rsid w:val="00F45BE6"/>
    <w:rsid w:val="00F51A61"/>
    <w:rsid w:val="00F55B77"/>
    <w:rsid w:val="00F623E5"/>
    <w:rsid w:val="00F63F82"/>
    <w:rsid w:val="00F72055"/>
    <w:rsid w:val="00F8598F"/>
    <w:rsid w:val="00F92ADC"/>
    <w:rsid w:val="00F94B3A"/>
    <w:rsid w:val="00F95C7E"/>
    <w:rsid w:val="00F97DEB"/>
    <w:rsid w:val="00FA1EC9"/>
    <w:rsid w:val="00FA2568"/>
    <w:rsid w:val="00FA2BAB"/>
    <w:rsid w:val="00FA5AA6"/>
    <w:rsid w:val="00FA6EE3"/>
    <w:rsid w:val="00FB75C2"/>
    <w:rsid w:val="00FC4403"/>
    <w:rsid w:val="00FC7102"/>
    <w:rsid w:val="00FD3847"/>
    <w:rsid w:val="00FE3CEA"/>
    <w:rsid w:val="00FF6BBE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44BE8"/>
  <w15:chartTrackingRefBased/>
  <w15:docId w15:val="{453C97B3-32B6-264D-BA7A-8F6F682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6CC"/>
    <w:pPr>
      <w:spacing w:after="180" w:line="274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1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91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1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91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91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91D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91D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91D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91D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91D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91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1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91D6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91D6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91D6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91D6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91D6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91D6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91D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9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06E9B"/>
    <w:pPr>
      <w:numPr>
        <w:ilvl w:val="1"/>
      </w:numPr>
      <w:spacing w:after="160"/>
    </w:pPr>
    <w:rPr>
      <w:rFonts w:eastAsiaTheme="majorEastAsia" w:cstheme="majorBidi"/>
      <w:b/>
      <w:color w:val="000000" w:themeColor="text1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06E9B"/>
    <w:rPr>
      <w:rFonts w:ascii="Century Gothic" w:eastAsiaTheme="majorEastAsia" w:hAnsi="Century Gothic" w:cstheme="majorBidi"/>
      <w:b/>
      <w:color w:val="000000" w:themeColor="text1"/>
      <w:spacing w:val="15"/>
      <w:kern w:val="0"/>
      <w:sz w:val="28"/>
      <w:szCs w:val="28"/>
      <w14:ligatures w14:val="none"/>
    </w:rPr>
  </w:style>
  <w:style w:type="paragraph" w:styleId="Sitat">
    <w:name w:val="Quote"/>
    <w:basedOn w:val="Normal"/>
    <w:next w:val="Normal"/>
    <w:link w:val="SitatTegn"/>
    <w:uiPriority w:val="29"/>
    <w:qFormat/>
    <w:rsid w:val="00591D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91D6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91D6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91D6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91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91D6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91D67"/>
    <w:rPr>
      <w:b/>
      <w:bCs/>
      <w:smallCaps/>
      <w:color w:val="0F4761" w:themeColor="accent1" w:themeShade="BF"/>
      <w:spacing w:val="5"/>
    </w:rPr>
  </w:style>
  <w:style w:type="paragraph" w:customStyle="1" w:styleId="Overskrift">
    <w:name w:val="Overskrift"/>
    <w:basedOn w:val="Normal"/>
    <w:qFormat/>
    <w:rsid w:val="00591D67"/>
    <w:rPr>
      <w:b/>
      <w:noProof/>
    </w:rPr>
  </w:style>
  <w:style w:type="paragraph" w:customStyle="1" w:styleId="Topptekst1">
    <w:name w:val="Topptekst1"/>
    <w:basedOn w:val="Normal"/>
    <w:qFormat/>
    <w:rsid w:val="00591D67"/>
    <w:pPr>
      <w:spacing w:line="240" w:lineRule="auto"/>
    </w:pPr>
    <w:rPr>
      <w:b/>
      <w:sz w:val="40"/>
    </w:rPr>
  </w:style>
  <w:style w:type="paragraph" w:customStyle="1" w:styleId="Forside-Header">
    <w:name w:val="Forside - Header"/>
    <w:autoRedefine/>
    <w:qFormat/>
    <w:rsid w:val="00263413"/>
    <w:pPr>
      <w:jc w:val="center"/>
    </w:pPr>
    <w:rPr>
      <w:rFonts w:ascii="Century Gothic" w:hAnsi="Century Gothic"/>
      <w:b/>
      <w:color w:val="000000" w:themeColor="text1"/>
      <w:kern w:val="0"/>
      <w:sz w:val="50"/>
      <w:szCs w:val="5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qFormat/>
    <w:rsid w:val="000F106E"/>
    <w:pPr>
      <w:tabs>
        <w:tab w:val="center" w:pos="4536"/>
        <w:tab w:val="right" w:pos="9072"/>
      </w:tabs>
      <w:spacing w:after="0" w:line="240" w:lineRule="auto"/>
      <w:jc w:val="center"/>
    </w:pPr>
    <w:rPr>
      <w:b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0F106E"/>
    <w:rPr>
      <w:rFonts w:ascii="Century Gothic" w:hAnsi="Century Gothic"/>
      <w:b/>
      <w:kern w:val="0"/>
      <w:sz w:val="18"/>
      <w:szCs w:val="22"/>
      <w14:ligatures w14:val="none"/>
    </w:rPr>
  </w:style>
  <w:style w:type="paragraph" w:customStyle="1" w:styleId="Bunntekst01">
    <w:name w:val="Bunntekst 01"/>
    <w:basedOn w:val="Normal"/>
    <w:qFormat/>
    <w:rsid w:val="00E53961"/>
    <w:pPr>
      <w:ind w:left="567"/>
      <w:jc w:val="center"/>
    </w:pPr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6C06CC"/>
  </w:style>
  <w:style w:type="paragraph" w:customStyle="1" w:styleId="Grunnleggendeavsnitt">
    <w:name w:val="[Grunnleggende avsnitt]"/>
    <w:basedOn w:val="Normal"/>
    <w:uiPriority w:val="99"/>
    <w:rsid w:val="00C06E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14:ligatures w14:val="standardContextual"/>
    </w:rPr>
  </w:style>
  <w:style w:type="paragraph" w:customStyle="1" w:styleId="Ingress">
    <w:name w:val="Ingress"/>
    <w:basedOn w:val="Grunnleggendeavsnitt"/>
    <w:qFormat/>
    <w:rsid w:val="00C06E9B"/>
    <w:pPr>
      <w:spacing w:line="240" w:lineRule="auto"/>
    </w:pPr>
    <w:rPr>
      <w:rFonts w:ascii="Century Gothic" w:hAnsi="Century Gothic"/>
      <w:sz w:val="28"/>
    </w:rPr>
  </w:style>
  <w:style w:type="paragraph" w:styleId="NormalWeb">
    <w:name w:val="Normal (Web)"/>
    <w:basedOn w:val="Normal"/>
    <w:uiPriority w:val="99"/>
    <w:unhideWhenUsed/>
    <w:rsid w:val="00C0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4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2BE4"/>
    <w:rPr>
      <w:rFonts w:ascii="Century Gothic" w:hAnsi="Century Gothic"/>
      <w:kern w:val="0"/>
      <w:sz w:val="22"/>
      <w:szCs w:val="22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E42BE4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42BE4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AD5BE5"/>
    <w:rPr>
      <w:rFonts w:ascii="Century Gothic" w:hAnsi="Century Gothic"/>
      <w:kern w:val="0"/>
      <w:sz w:val="22"/>
      <w:szCs w:val="22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64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6642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66425"/>
    <w:rPr>
      <w:rFonts w:ascii="Century Gothic" w:hAnsi="Century Gothic"/>
      <w:kern w:val="0"/>
      <w:sz w:val="20"/>
      <w:szCs w:val="20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64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6425"/>
    <w:rPr>
      <w:rFonts w:ascii="Century Gothic" w:hAnsi="Century Gothic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703">
          <w:marLeft w:val="274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123">
          <w:marLeft w:val="274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970">
          <w:marLeft w:val="274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DssInnspillArkivert xmlns="793ad56b-b905-482f-99c7-e0ad214f35d2">false</DssInnspillArkivert>
    <ec4548291c174201804f8d6e346b5e78 xmlns="e5146f9b-b089-4804-89d5-c7916ea95326">
      <Terms xmlns="http://schemas.microsoft.com/office/infopath/2007/PartnerControls"/>
    </ec4548291c174201804f8d6e346b5e78>
    <f2f49eccf7d24422907cdfb28d82571e xmlns="e5146f9b-b089-4804-89d5-c7916ea95326">
      <Terms xmlns="http://schemas.microsoft.com/office/infopath/2007/PartnerControls"/>
    </f2f49eccf7d24422907cdfb28d82571e>
    <l917ce326c5a48e1a29f6235eea1cd41 xmlns="e5146f9b-b089-4804-89d5-c7916ea95326">
      <Terms xmlns="http://schemas.microsoft.com/office/infopath/2007/PartnerControls"/>
    </l917ce326c5a48e1a29f6235eea1cd41>
    <DssDokumenttypeChoice xmlns="e5146f9b-b089-4804-89d5-c7916ea95326" xsi:nil="true"/>
    <DssNotater xmlns="e5146f9b-b089-4804-89d5-c7916ea95326" xsi:nil="true"/>
    <TaxCatchAll xmlns="e5146f9b-b089-4804-89d5-c7916ea95326" xsi:nil="true"/>
    <DssFremhevet xmlns="e5146f9b-b089-4804-89d5-c7916ea95326">false</DssFremhevet>
    <ofdc76af098e4c7f98490d5710fce5b2 xmlns="e5146f9b-b089-4804-89d5-c7916ea95326">
      <Terms xmlns="http://schemas.microsoft.com/office/infopath/2007/PartnerControls"/>
    </ofdc76af098e4c7f98490d5710fce5b2>
    <ja062c7924ed4f31b584a4220ff29390 xmlns="e5146f9b-b089-4804-89d5-c7916ea95326">
      <Terms xmlns="http://schemas.microsoft.com/office/infopath/2007/PartnerControls"/>
    </ja062c7924ed4f31b584a4220ff29390>
    <Område_x002f_prosess xmlns="e5146f9b-b089-4804-89d5-c7916ea95326">Utvalgsmøte 09</Område_x002f_proses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øtereferat" ma:contentTypeID="0x0101002C1B27F07ED111E5A8370800200C9A66010800A0A7D68E9DD35B458EBE66C8439BDBF0" ma:contentTypeVersion="27" ma:contentTypeDescription="Opprett nytt referat basert på standard mal" ma:contentTypeScope="" ma:versionID="e85848af151c5f6a1386de5c96933e37">
  <xsd:schema xmlns:xsd="http://www.w3.org/2001/XMLSchema" xmlns:xs="http://www.w3.org/2001/XMLSchema" xmlns:p="http://schemas.microsoft.com/office/2006/metadata/properties" xmlns:ns1="http://schemas.microsoft.com/sharepoint/v3" xmlns:ns2="e5146f9b-b089-4804-89d5-c7916ea95326" xmlns:ns3="793ad56b-b905-482f-99c7-e0ad214f35d2" targetNamespace="http://schemas.microsoft.com/office/2006/metadata/properties" ma:root="true" ma:fieldsID="699edcfc0908c0c890ec543b0280a099" ns1:_="" ns2:_="" ns3:_="">
    <xsd:import namespace="http://schemas.microsoft.com/sharepoint/v3"/>
    <xsd:import namespace="e5146f9b-b089-4804-89d5-c7916ea95326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DssDokumenttypeChoice" minOccurs="0"/>
                <xsd:element ref="ns2:Område_x002f_prosess" minOccurs="0"/>
                <xsd:element ref="ns2:DssNotater" minOccurs="0"/>
                <xsd:element ref="ns3:DssArchivable" minOccurs="0"/>
                <xsd:element ref="ns3:DssWebsakRef" minOccurs="0"/>
                <xsd:element ref="ns3:DssInnspillArkivert" minOccurs="0"/>
                <xsd:element ref="ns1:AssignedTo" minOccurs="0"/>
                <xsd:element ref="ns2:DssFremhevet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6f9b-b089-4804-89d5-c7916ea95326" elementFormDefault="qualified">
    <xsd:import namespace="http://schemas.microsoft.com/office/2006/documentManagement/types"/>
    <xsd:import namespace="http://schemas.microsoft.com/office/infopath/2007/PartnerControls"/>
    <xsd:element name="DssDokumenttypeChoice" ma:index="2" nillable="true" ma:displayName="Dokumenttypevalg" ma:format="Dropdown" ma:internalName="DssDokumenttypeChoice">
      <xsd:simpleType>
        <xsd:restriction base="dms:Choice">
          <xsd:enumeration value="Avklaringsnotat"/>
          <xsd:enumeration value="Bakgrunnsinformasjon"/>
          <xsd:enumeration value="Beslutningsnotat"/>
          <xsd:enumeration value="Brukerveiledning"/>
          <xsd:enumeration value="Brev"/>
          <xsd:enumeration value="Budsjettdokument"/>
          <xsd:enumeration value="Budskapsplattform"/>
          <xsd:enumeration value="Dokumentasjon"/>
          <xsd:enumeration value="Eksempel"/>
          <xsd:enumeration value="Figur"/>
          <xsd:enumeration value="Flak"/>
          <xsd:enumeration value="Forskrift"/>
          <xsd:enumeration value="Håndnotat"/>
          <xsd:enumeration value="Illustrasjon"/>
          <xsd:enumeration value="Instruks"/>
          <xsd:enumeration value="Kapittelutkast"/>
          <xsd:enumeration value="Kommunikasjonsmateriell"/>
          <xsd:enumeration value="Kronikk/innlegg"/>
          <xsd:enumeration value="Læringsmateriell"/>
          <xsd:enumeration value="Mal"/>
          <xsd:enumeration value="Media"/>
          <xsd:enumeration value="Melding til Stortinget"/>
          <xsd:enumeration value="Møtereferat"/>
          <xsd:enumeration value="Møtedokument"/>
          <xsd:enumeration value="Nettside"/>
          <xsd:enumeration value="Notat"/>
          <xsd:enumeration value="NOU"/>
          <xsd:enumeration value="Presentasjon"/>
          <xsd:enumeration value="Presseinvitasjon"/>
          <xsd:enumeration value="Pressemelding"/>
          <xsd:enumeration value="Proposisjon"/>
          <xsd:enumeration value="Rapport"/>
          <xsd:enumeration value="Regneark"/>
          <xsd:enumeration value="Rutine/retningslinje/håndbok"/>
          <xsd:enumeration value="Satsingsforslag"/>
          <xsd:enumeration value="Sluttrapport"/>
          <xsd:enumeration value="Statistikk"/>
          <xsd:enumeration value="Strategi/plan"/>
          <xsd:enumeration value="Tale"/>
          <xsd:enumeration value="Talepunkt"/>
          <xsd:enumeration value="Tildelingsbrev"/>
          <xsd:enumeration value="Utkast til r-notat"/>
          <xsd:enumeration value="Utredningsnotat"/>
        </xsd:restriction>
      </xsd:simpleType>
    </xsd:element>
    <xsd:element name="Område_x002f_prosess" ma:index="3" nillable="true" ma:displayName="Område/prosess" ma:format="Dropdown" ma:internalName="Omr_x00e5_de_x002F_prosess">
      <xsd:simpleType>
        <xsd:restriction base="dms:Choice">
          <xsd:enumeration value="Grunnlagsdokumenter"/>
          <xsd:enumeration value="Prosess og planlegging"/>
          <xsd:enumeration value="Tekst til NOU"/>
          <xsd:enumeration value="Utvalgsmøter"/>
          <xsd:enumeration value="Annet"/>
          <xsd:enumeration value="Utvalgsmøte 01"/>
          <xsd:enumeration value="Utvalgsmøte 02"/>
          <xsd:enumeration value="Utvalgsmøte 03"/>
          <xsd:enumeration value="Utvalgsmøte 04"/>
          <xsd:enumeration value="Utvalgsmøte 05"/>
          <xsd:enumeration value="Utvalgsmøte 06"/>
          <xsd:enumeration value="Utvalgsmøte 07"/>
          <xsd:enumeration value="Utvalgsmøte 08"/>
          <xsd:enumeration value="Utvalgsmøte 09"/>
          <xsd:enumeration value="Utvalgsmøte 10"/>
          <xsd:enumeration value="Utvalgsmøte 11"/>
          <xsd:enumeration value="Utvalgsmøte 12"/>
          <xsd:enumeration value="Kap 01"/>
          <xsd:enumeration value="Kap 02"/>
          <xsd:enumeration value="Kap 03"/>
          <xsd:enumeration value="Kap 04"/>
          <xsd:enumeration value="Kap 05"/>
          <xsd:enumeration value="Kap 06"/>
          <xsd:enumeration value="Kap 07"/>
          <xsd:enumeration value="Kap 08"/>
          <xsd:enumeration value="Kap 09"/>
          <xsd:enumeration value="Kap 10"/>
          <xsd:enumeration value="Kap 11"/>
          <xsd:enumeration value="Kap 12"/>
          <xsd:enumeration value="Kap 13"/>
          <xsd:enumeration value="Kap 14"/>
          <xsd:enumeration value="Kap 15"/>
          <xsd:enumeration value="Overlevering"/>
        </xsd:restriction>
      </xsd:simpleType>
    </xsd:element>
    <xsd:element name="DssNotater" ma:index="4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DssFremhevet" ma:index="9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ofdc76af098e4c7f98490d5710fce5b2" ma:index="14" nillable="true" ma:taxonomy="true" ma:internalName="ofdc76af098e4c7f98490d5710fce5b2" ma:taxonomyFieldName="DssAvdeling" ma:displayName="Avdeling" ma:readOnly="false" ma:fieldId="{8fdc76af-098e-4c7f-9849-0d5710fce5b2}" ma:sspId="2424752e-f20b-4035-887f-e0fa58a02903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2424752e-f20b-4035-887f-e0fa58a02903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readOnly="false" ma:fieldId="{3a062c79-24ed-4f31-b584-a4220ff29390}" ma:taxonomyMulti="true" ma:sspId="2424752e-f20b-4035-887f-e0fa58a02903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1" nillable="true" ma:taxonomy="true" ma:internalName="l917ce326c5a48e1a29f6235eea1cd41" ma:taxonomyFieldName="DssRomtype" ma:displayName="Romtype" ma:readOnly="false" ma:fieldId="{5917ce32-6c5a-48e1-a29f-6235eea1cd41}" ma:sspId="2424752e-f20b-4035-887f-e0fa58a02903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58837cc-43a8-4039-ae08-54d822aa51a9}" ma:internalName="TaxCatchAll" ma:showField="CatchAllData" ma:web="e5146f9b-b089-4804-89d5-c7916ea95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58837cc-43a8-4039-ae08-54d822aa51a9}" ma:internalName="TaxCatchAllLabel" ma:readOnly="true" ma:showField="CatchAllDataLabel" ma:web="e5146f9b-b089-4804-89d5-c7916ea95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5" nillable="true" ma:taxonomy="true" ma:internalName="f2f49eccf7d24422907cdfb28d82571e" ma:taxonomyFieldName="DssDepartement" ma:displayName="Departement" ma:readOnly="false" ma:fieldId="{f2f49ecc-f7d2-4422-907c-dfb28d82571e}" ma:sspId="2424752e-f20b-4035-887f-e0fa58a02903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5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6" nillable="true" ma:displayName="Arkivreferanse" ma:description="Referanse i arkivsystem" ma:internalName="DssWebsakRef">
      <xsd:simpleType>
        <xsd:restriction base="dms:Text"/>
      </xsd:simpleType>
    </xsd:element>
    <xsd:element name="DssInnspillArkivert" ma:index="7" nillable="true" ma:displayName="Er arkivert" ma:description="" ma:internalName="DssInnspillArkiv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07E4-77B0-4B57-9386-20D6236DD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F0A37-5213-4C08-AE78-9F7AAE933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3ad56b-b905-482f-99c7-e0ad214f35d2"/>
    <ds:schemaRef ds:uri="e5146f9b-b089-4804-89d5-c7916ea95326"/>
  </ds:schemaRefs>
</ds:datastoreItem>
</file>

<file path=customXml/itemProps3.xml><?xml version="1.0" encoding="utf-8"?>
<ds:datastoreItem xmlns:ds="http://schemas.openxmlformats.org/officeDocument/2006/customXml" ds:itemID="{18059D8F-30F0-42E4-BCBF-CDF45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46f9b-b089-4804-89d5-c7916ea95326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E778C-A6F3-4FAC-BC27-159F8731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478</Characters>
  <Application>Microsoft Office Word</Application>
  <DocSecurity>0</DocSecurity>
  <Lines>55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8. utvalgsmøte 13. mai 2026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8. utvalgsmøte 13. mai 2026</dc:title>
  <dc:subject/>
  <dc:creator>Andreas-Kjeldsberg.Pihl@kd.dep.no</dc:creator>
  <cp:keywords/>
  <dc:description/>
  <cp:lastModifiedBy>Andreas Kjeldsberg Pihl</cp:lastModifiedBy>
  <cp:revision>3</cp:revision>
  <dcterms:created xsi:type="dcterms:W3CDTF">2026-05-28T13:33:00Z</dcterms:created>
  <dcterms:modified xsi:type="dcterms:W3CDTF">2026-05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800A0A7D68E9DD35B458EBE66C8439BDBF0</vt:lpwstr>
  </property>
  <property fmtid="{D5CDD505-2E9C-101B-9397-08002B2CF9AE}" pid="3" name="DssEmneord">
    <vt:lpwstr/>
  </property>
  <property fmtid="{D5CDD505-2E9C-101B-9397-08002B2CF9AE}" pid="4" name="DssFunksjon">
    <vt:lpwstr/>
  </property>
  <property fmtid="{D5CDD505-2E9C-101B-9397-08002B2CF9AE}" pid="5" name="DssAvdeling">
    <vt:lpwstr/>
  </property>
  <property fmtid="{D5CDD505-2E9C-101B-9397-08002B2CF9AE}" pid="6" name="DssDepartement">
    <vt:lpwstr/>
  </property>
  <property fmtid="{D5CDD505-2E9C-101B-9397-08002B2CF9AE}" pid="7" name="DssRomtype">
    <vt:lpwstr/>
  </property>
  <property fmtid="{D5CDD505-2E9C-101B-9397-08002B2CF9AE}" pid="8" name="MSIP_Label_73809861-fd30-4277-9b32-94dba1968e23_Enabled">
    <vt:lpwstr>true</vt:lpwstr>
  </property>
  <property fmtid="{D5CDD505-2E9C-101B-9397-08002B2CF9AE}" pid="9" name="MSIP_Label_73809861-fd30-4277-9b32-94dba1968e23_SetDate">
    <vt:lpwstr>2025-05-13T20:36:53Z</vt:lpwstr>
  </property>
  <property fmtid="{D5CDD505-2E9C-101B-9397-08002B2CF9AE}" pid="10" name="MSIP_Label_73809861-fd30-4277-9b32-94dba1968e23_Method">
    <vt:lpwstr>Standard</vt:lpwstr>
  </property>
  <property fmtid="{D5CDD505-2E9C-101B-9397-08002B2CF9AE}" pid="11" name="MSIP_Label_73809861-fd30-4277-9b32-94dba1968e23_Name">
    <vt:lpwstr>Intern (KD)</vt:lpwstr>
  </property>
  <property fmtid="{D5CDD505-2E9C-101B-9397-08002B2CF9AE}" pid="12" name="MSIP_Label_73809861-fd30-4277-9b32-94dba1968e23_SiteId">
    <vt:lpwstr>f696e186-1c3b-44cd-bf76-5ace0e7007bd</vt:lpwstr>
  </property>
  <property fmtid="{D5CDD505-2E9C-101B-9397-08002B2CF9AE}" pid="13" name="MSIP_Label_73809861-fd30-4277-9b32-94dba1968e23_ActionId">
    <vt:lpwstr>782ee49b-3a40-40b4-bc42-37366805a746</vt:lpwstr>
  </property>
  <property fmtid="{D5CDD505-2E9C-101B-9397-08002B2CF9AE}" pid="14" name="MSIP_Label_73809861-fd30-4277-9b32-94dba1968e23_ContentBits">
    <vt:lpwstr>0</vt:lpwstr>
  </property>
  <property fmtid="{D5CDD505-2E9C-101B-9397-08002B2CF9AE}" pid="15" name="f2f49eccf7d24422907cdfb28d82571e">
    <vt:lpwstr/>
  </property>
  <property fmtid="{D5CDD505-2E9C-101B-9397-08002B2CF9AE}" pid="16" name="l917ce326c5a48e1a29f6235eea1cd41">
    <vt:lpwstr/>
  </property>
  <property fmtid="{D5CDD505-2E9C-101B-9397-08002B2CF9AE}" pid="17" name="ec4548291c174201804f8d6e346b5e78">
    <vt:lpwstr/>
  </property>
  <property fmtid="{D5CDD505-2E9C-101B-9397-08002B2CF9AE}" pid="18" name="ofdc76af098e4c7f98490d5710fce5b2">
    <vt:lpwstr/>
  </property>
  <property fmtid="{D5CDD505-2E9C-101B-9397-08002B2CF9AE}" pid="19" name="ja062c7924ed4f31b584a4220ff29390">
    <vt:lpwstr/>
  </property>
</Properties>
</file>